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7EC2" w14:textId="2A9B3701" w:rsidR="00B81696" w:rsidRPr="001F63B9" w:rsidRDefault="00B81696" w:rsidP="00B81696">
      <w:pPr>
        <w:pStyle w:val="Naslov"/>
        <w:rPr>
          <w:b w:val="0"/>
          <w:sz w:val="28"/>
          <w:szCs w:val="28"/>
        </w:rPr>
      </w:pPr>
      <w:r w:rsidRPr="001F63B9">
        <w:rPr>
          <w:b w:val="0"/>
          <w:color w:val="0E233D"/>
          <w:sz w:val="28"/>
          <w:szCs w:val="28"/>
        </w:rPr>
        <w:t>PROGRAMME OF</w:t>
      </w:r>
      <w:r w:rsidR="00A52891" w:rsidRPr="001F63B9">
        <w:rPr>
          <w:b w:val="0"/>
          <w:color w:val="0E233D"/>
          <w:sz w:val="28"/>
          <w:szCs w:val="28"/>
        </w:rPr>
        <w:t xml:space="preserve"> </w:t>
      </w:r>
      <w:r w:rsidRPr="001F63B9">
        <w:rPr>
          <w:b w:val="0"/>
          <w:color w:val="0E233D"/>
          <w:sz w:val="28"/>
          <w:szCs w:val="28"/>
        </w:rPr>
        <w:t>STUDY</w:t>
      </w:r>
    </w:p>
    <w:p w14:paraId="1C1B2959" w14:textId="77777777" w:rsidR="001F63B9" w:rsidRPr="001F63B9" w:rsidRDefault="008F0F70" w:rsidP="005B492E">
      <w:pPr>
        <w:spacing w:before="321"/>
        <w:ind w:left="1098" w:right="1232"/>
        <w:jc w:val="center"/>
        <w:rPr>
          <w:color w:val="0E233D"/>
          <w:sz w:val="32"/>
          <w:szCs w:val="32"/>
        </w:rPr>
      </w:pPr>
      <w:r w:rsidRPr="001F63B9">
        <w:rPr>
          <w:color w:val="0E233D"/>
          <w:sz w:val="32"/>
          <w:szCs w:val="32"/>
        </w:rPr>
        <w:t xml:space="preserve">UNDREGRADUATE </w:t>
      </w:r>
      <w:r w:rsidR="00B81696" w:rsidRPr="001F63B9">
        <w:rPr>
          <w:color w:val="0E233D"/>
          <w:sz w:val="32"/>
          <w:szCs w:val="32"/>
        </w:rPr>
        <w:t>PROFESSIONAL STUDY</w:t>
      </w:r>
      <w:r w:rsidRPr="001F63B9">
        <w:rPr>
          <w:color w:val="0E233D"/>
          <w:sz w:val="32"/>
          <w:szCs w:val="32"/>
        </w:rPr>
        <w:t xml:space="preserve"> </w:t>
      </w:r>
      <w:proofErr w:type="gramStart"/>
      <w:r w:rsidRPr="001F63B9">
        <w:rPr>
          <w:color w:val="0E233D"/>
          <w:sz w:val="32"/>
          <w:szCs w:val="32"/>
        </w:rPr>
        <w:t xml:space="preserve">PROGRAMME </w:t>
      </w:r>
      <w:r w:rsidR="00B81696" w:rsidRPr="001F63B9">
        <w:rPr>
          <w:color w:val="0E233D"/>
          <w:sz w:val="32"/>
          <w:szCs w:val="32"/>
        </w:rPr>
        <w:t xml:space="preserve"> O</w:t>
      </w:r>
      <w:r w:rsidR="005D3951" w:rsidRPr="001F63B9">
        <w:rPr>
          <w:color w:val="0E233D"/>
          <w:sz w:val="32"/>
          <w:szCs w:val="32"/>
        </w:rPr>
        <w:t>F</w:t>
      </w:r>
      <w:proofErr w:type="gramEnd"/>
      <w:r w:rsidR="005D3951" w:rsidRPr="001F63B9">
        <w:rPr>
          <w:color w:val="0E233D"/>
          <w:sz w:val="32"/>
          <w:szCs w:val="32"/>
        </w:rPr>
        <w:t xml:space="preserve"> </w:t>
      </w:r>
    </w:p>
    <w:p w14:paraId="1B5F9F83" w14:textId="45F32690" w:rsidR="00B81696" w:rsidRPr="001F63B9" w:rsidRDefault="005D3951" w:rsidP="005B492E">
      <w:pPr>
        <w:spacing w:before="321"/>
        <w:ind w:left="1098" w:right="1232"/>
        <w:jc w:val="center"/>
        <w:rPr>
          <w:b/>
          <w:color w:val="0E233D"/>
          <w:spacing w:val="62"/>
          <w:sz w:val="32"/>
          <w:szCs w:val="32"/>
        </w:rPr>
      </w:pPr>
      <w:r w:rsidRPr="001F63B9">
        <w:rPr>
          <w:b/>
          <w:color w:val="0E233D"/>
          <w:sz w:val="32"/>
          <w:szCs w:val="32"/>
        </w:rPr>
        <w:t>SUSTAINABLE AGRITOURISM</w:t>
      </w:r>
    </w:p>
    <w:p w14:paraId="2A802D90" w14:textId="1260BEEA" w:rsidR="00B81696" w:rsidRDefault="00B81696" w:rsidP="00B81696"/>
    <w:p w14:paraId="48718A3E" w14:textId="77777777" w:rsidR="00085D4A" w:rsidRPr="00085D4A" w:rsidRDefault="00B81696" w:rsidP="00085D4A">
      <w:pPr>
        <w:pStyle w:val="Naslov1"/>
        <w:numPr>
          <w:ilvl w:val="0"/>
          <w:numId w:val="1"/>
        </w:numPr>
        <w:tabs>
          <w:tab w:val="num" w:pos="360"/>
          <w:tab w:val="left" w:pos="821"/>
          <w:tab w:val="left" w:pos="822"/>
        </w:tabs>
        <w:spacing w:before="100"/>
        <w:ind w:left="0" w:hanging="361"/>
      </w:pPr>
      <w:r>
        <w:rPr>
          <w:color w:val="0E233D"/>
        </w:rPr>
        <w:t>LIST OF</w:t>
      </w:r>
      <w:r>
        <w:rPr>
          <w:color w:val="0E233D"/>
          <w:spacing w:val="56"/>
        </w:rPr>
        <w:t xml:space="preserve"> </w:t>
      </w:r>
      <w:r>
        <w:rPr>
          <w:color w:val="0E233D"/>
        </w:rPr>
        <w:t>COURSES</w:t>
      </w:r>
    </w:p>
    <w:p w14:paraId="63DBC298" w14:textId="77777777" w:rsidR="00085D4A" w:rsidRDefault="00085D4A" w:rsidP="00085D4A">
      <w:pPr>
        <w:pStyle w:val="Naslov1"/>
        <w:tabs>
          <w:tab w:val="left" w:pos="821"/>
          <w:tab w:val="left" w:pos="822"/>
        </w:tabs>
        <w:spacing w:before="100"/>
        <w:rPr>
          <w:color w:val="0E233D"/>
          <w:u w:color="0E233D"/>
        </w:rPr>
      </w:pPr>
    </w:p>
    <w:p w14:paraId="4B193F10" w14:textId="02FF6529" w:rsidR="00B81696" w:rsidRPr="00085D4A" w:rsidRDefault="00B81696" w:rsidP="00085D4A">
      <w:pPr>
        <w:pStyle w:val="Naslov1"/>
        <w:tabs>
          <w:tab w:val="left" w:pos="821"/>
          <w:tab w:val="left" w:pos="822"/>
        </w:tabs>
        <w:spacing w:before="100"/>
        <w:rPr>
          <w:b w:val="0"/>
        </w:rPr>
      </w:pPr>
      <w:r w:rsidRPr="00085D4A">
        <w:rPr>
          <w:b w:val="0"/>
          <w:color w:val="0E233D"/>
          <w:u w:color="0E233D"/>
        </w:rPr>
        <w:t>1</w:t>
      </w:r>
      <w:proofErr w:type="gramStart"/>
      <w:r w:rsidRPr="00085D4A">
        <w:rPr>
          <w:b w:val="0"/>
          <w:color w:val="0E233D"/>
          <w:u w:color="0E233D"/>
        </w:rPr>
        <w:t>st  year</w:t>
      </w:r>
      <w:proofErr w:type="gramEnd"/>
      <w:r w:rsidR="00085D4A">
        <w:rPr>
          <w:b w:val="0"/>
          <w:color w:val="0E233D"/>
          <w:u w:color="0E233D"/>
        </w:rPr>
        <w:t xml:space="preserve"> </w:t>
      </w:r>
      <w:r w:rsidRPr="00085D4A">
        <w:rPr>
          <w:b w:val="0"/>
          <w:color w:val="0E233D"/>
          <w:u w:color="0E233D"/>
        </w:rPr>
        <w:t>of</w:t>
      </w:r>
      <w:r w:rsidR="00085D4A">
        <w:rPr>
          <w:b w:val="0"/>
          <w:color w:val="0E233D"/>
          <w:u w:color="0E233D"/>
        </w:rPr>
        <w:t xml:space="preserve"> the </w:t>
      </w:r>
      <w:r w:rsidRPr="00085D4A">
        <w:rPr>
          <w:b w:val="0"/>
          <w:color w:val="0E233D"/>
          <w:u w:color="0E233D"/>
        </w:rPr>
        <w:t>study</w:t>
      </w:r>
      <w:r w:rsidR="00085D4A" w:rsidRPr="00085D4A">
        <w:rPr>
          <w:b w:val="0"/>
          <w:color w:val="0E233D"/>
          <w:u w:color="0E233D"/>
        </w:rPr>
        <w:t xml:space="preserve"> </w:t>
      </w:r>
      <w:proofErr w:type="spellStart"/>
      <w:r w:rsidR="00085D4A" w:rsidRPr="00085D4A">
        <w:rPr>
          <w:b w:val="0"/>
          <w:color w:val="0E233D"/>
          <w:u w:color="0E233D"/>
        </w:rPr>
        <w:t>programme</w:t>
      </w:r>
      <w:proofErr w:type="spellEnd"/>
      <w:r w:rsidRPr="00085D4A">
        <w:rPr>
          <w:b w:val="0"/>
          <w:color w:val="0E233D"/>
          <w:u w:color="0E233D"/>
        </w:rPr>
        <w:t xml:space="preserve"> - Semester I (Winter</w:t>
      </w:r>
      <w:r w:rsidR="00085D4A" w:rsidRPr="00085D4A">
        <w:rPr>
          <w:b w:val="0"/>
          <w:color w:val="0E233D"/>
          <w:spacing w:val="-10"/>
          <w:u w:color="0E233D"/>
        </w:rPr>
        <w:t xml:space="preserve"> Semester) </w:t>
      </w:r>
    </w:p>
    <w:p w14:paraId="22952E31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B6AA2" w14:paraId="6FCB9443" w14:textId="77777777" w:rsidTr="00732712">
        <w:trPr>
          <w:trHeight w:val="230"/>
        </w:trPr>
        <w:tc>
          <w:tcPr>
            <w:tcW w:w="900" w:type="dxa"/>
            <w:vMerge w:val="restart"/>
          </w:tcPr>
          <w:p w14:paraId="5019DE6C" w14:textId="77777777" w:rsidR="00AB6AA2" w:rsidRDefault="00AB6AA2" w:rsidP="00732712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0B76C029" w14:textId="77777777" w:rsidR="00AB6AA2" w:rsidRDefault="00AB6AA2" w:rsidP="00732712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2A2858DD" w14:textId="77777777" w:rsidR="00AB6AA2" w:rsidRDefault="00AB6AA2" w:rsidP="00732712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68E5ED33" w14:textId="77777777" w:rsidR="00AB6AA2" w:rsidRDefault="00AB6AA2" w:rsidP="00732712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B6AA2" w14:paraId="312A31AE" w14:textId="77777777" w:rsidTr="00732712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7003B451" w14:textId="77777777" w:rsidR="00AB6AA2" w:rsidRDefault="00AB6AA2" w:rsidP="00732712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59296981" w14:textId="77777777" w:rsidR="00AB6AA2" w:rsidRDefault="00AB6AA2" w:rsidP="0073271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EE28809" w14:textId="77777777" w:rsidR="00AB6AA2" w:rsidRDefault="00AB6AA2" w:rsidP="00732712">
            <w:pPr>
              <w:rPr>
                <w:sz w:val="2"/>
                <w:szCs w:val="2"/>
              </w:rPr>
            </w:pPr>
          </w:p>
        </w:tc>
      </w:tr>
      <w:tr w:rsidR="00AB6AA2" w14:paraId="3A040844" w14:textId="77777777" w:rsidTr="00732712">
        <w:trPr>
          <w:trHeight w:val="230"/>
        </w:trPr>
        <w:tc>
          <w:tcPr>
            <w:tcW w:w="900" w:type="dxa"/>
          </w:tcPr>
          <w:p w14:paraId="3AC0BAE0" w14:textId="77777777" w:rsidR="00AB6AA2" w:rsidRDefault="00AB6AA2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1</w:t>
            </w:r>
          </w:p>
        </w:tc>
        <w:tc>
          <w:tcPr>
            <w:tcW w:w="3241" w:type="dxa"/>
          </w:tcPr>
          <w:p w14:paraId="0ECDF4FA" w14:textId="14C956EF" w:rsidR="00AB6AA2" w:rsidRDefault="005D3951" w:rsidP="00990FAA">
            <w:pPr>
              <w:pStyle w:val="TableParagraph"/>
              <w:rPr>
                <w:sz w:val="20"/>
              </w:rPr>
            </w:pPr>
            <w:r>
              <w:rPr>
                <w:color w:val="0E233D"/>
                <w:sz w:val="20"/>
              </w:rPr>
              <w:t>Chemistr</w:t>
            </w:r>
            <w:r w:rsidR="00923AFD">
              <w:rPr>
                <w:color w:val="0E233D"/>
                <w:sz w:val="20"/>
              </w:rPr>
              <w:t xml:space="preserve">y, </w:t>
            </w:r>
            <w:r>
              <w:rPr>
                <w:color w:val="0E233D"/>
                <w:sz w:val="20"/>
              </w:rPr>
              <w:t>Biochemistry and Microbiology Basics</w:t>
            </w:r>
          </w:p>
        </w:tc>
        <w:tc>
          <w:tcPr>
            <w:tcW w:w="900" w:type="dxa"/>
          </w:tcPr>
          <w:p w14:paraId="4E75054A" w14:textId="3D0D3015" w:rsidR="00AB6AA2" w:rsidRDefault="005D3951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B6AA2" w14:paraId="3288357F" w14:textId="77777777" w:rsidTr="00732712">
        <w:trPr>
          <w:trHeight w:val="230"/>
        </w:trPr>
        <w:tc>
          <w:tcPr>
            <w:tcW w:w="900" w:type="dxa"/>
          </w:tcPr>
          <w:p w14:paraId="47BDFE88" w14:textId="77777777" w:rsidR="00AB6AA2" w:rsidRDefault="00AB6AA2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2</w:t>
            </w:r>
          </w:p>
        </w:tc>
        <w:tc>
          <w:tcPr>
            <w:tcW w:w="3241" w:type="dxa"/>
          </w:tcPr>
          <w:p w14:paraId="5EDA7B79" w14:textId="3ECAEB80" w:rsidR="00AB6AA2" w:rsidRDefault="00262C7A" w:rsidP="00990FAA">
            <w:pPr>
              <w:pStyle w:val="TableParagraph"/>
              <w:rPr>
                <w:sz w:val="20"/>
              </w:rPr>
            </w:pPr>
            <w:r>
              <w:rPr>
                <w:color w:val="0E233D"/>
                <w:sz w:val="20"/>
              </w:rPr>
              <w:t xml:space="preserve"> Agriculture Basics with Environment   Protection</w:t>
            </w:r>
          </w:p>
        </w:tc>
        <w:tc>
          <w:tcPr>
            <w:tcW w:w="900" w:type="dxa"/>
          </w:tcPr>
          <w:p w14:paraId="359FC089" w14:textId="27FED5A0" w:rsidR="00AB6AA2" w:rsidRDefault="005D3951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4</w:t>
            </w:r>
          </w:p>
        </w:tc>
      </w:tr>
      <w:tr w:rsidR="00AB6AA2" w14:paraId="18C69703" w14:textId="77777777" w:rsidTr="00732712">
        <w:trPr>
          <w:trHeight w:val="230"/>
        </w:trPr>
        <w:tc>
          <w:tcPr>
            <w:tcW w:w="900" w:type="dxa"/>
          </w:tcPr>
          <w:p w14:paraId="2E79169D" w14:textId="77777777" w:rsidR="00AB6AA2" w:rsidRDefault="00AB6AA2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3</w:t>
            </w:r>
          </w:p>
        </w:tc>
        <w:tc>
          <w:tcPr>
            <w:tcW w:w="3241" w:type="dxa"/>
          </w:tcPr>
          <w:p w14:paraId="766557D4" w14:textId="277DFB16" w:rsidR="00AB6AA2" w:rsidRDefault="00262C7A" w:rsidP="00990FAA">
            <w:pPr>
              <w:pStyle w:val="TableParagraph"/>
              <w:rPr>
                <w:sz w:val="20"/>
              </w:rPr>
            </w:pPr>
            <w:r>
              <w:rPr>
                <w:color w:val="0E233D"/>
                <w:sz w:val="20"/>
              </w:rPr>
              <w:t>Introduction to Entrepreneurship</w:t>
            </w:r>
          </w:p>
        </w:tc>
        <w:tc>
          <w:tcPr>
            <w:tcW w:w="900" w:type="dxa"/>
          </w:tcPr>
          <w:p w14:paraId="3194B92D" w14:textId="3DFA61D5" w:rsidR="00AB6AA2" w:rsidRDefault="005D3951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B6AA2" w14:paraId="72062A8A" w14:textId="77777777" w:rsidTr="00732712">
        <w:trPr>
          <w:trHeight w:val="230"/>
        </w:trPr>
        <w:tc>
          <w:tcPr>
            <w:tcW w:w="900" w:type="dxa"/>
          </w:tcPr>
          <w:p w14:paraId="159C0E4E" w14:textId="77777777" w:rsidR="00AB6AA2" w:rsidRDefault="00AB6AA2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4</w:t>
            </w:r>
          </w:p>
        </w:tc>
        <w:tc>
          <w:tcPr>
            <w:tcW w:w="3241" w:type="dxa"/>
          </w:tcPr>
          <w:p w14:paraId="1EDD935D" w14:textId="795F532A" w:rsidR="00262C7A" w:rsidRDefault="00262C7A" w:rsidP="00990FAA">
            <w:pPr>
              <w:pStyle w:val="TableParagraph"/>
              <w:rPr>
                <w:sz w:val="20"/>
              </w:rPr>
            </w:pPr>
            <w:r>
              <w:rPr>
                <w:color w:val="0E233D"/>
                <w:sz w:val="20"/>
              </w:rPr>
              <w:t xml:space="preserve"> Agricultural Botany</w:t>
            </w:r>
          </w:p>
        </w:tc>
        <w:tc>
          <w:tcPr>
            <w:tcW w:w="900" w:type="dxa"/>
          </w:tcPr>
          <w:p w14:paraId="217199AB" w14:textId="7D10805E" w:rsidR="00AB6AA2" w:rsidRDefault="005D3951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4</w:t>
            </w:r>
          </w:p>
        </w:tc>
      </w:tr>
      <w:tr w:rsidR="00AB6AA2" w14:paraId="69B5596E" w14:textId="77777777" w:rsidTr="00732712">
        <w:trPr>
          <w:trHeight w:val="460"/>
        </w:trPr>
        <w:tc>
          <w:tcPr>
            <w:tcW w:w="900" w:type="dxa"/>
          </w:tcPr>
          <w:p w14:paraId="719AF5BA" w14:textId="77777777" w:rsidR="00AB6AA2" w:rsidRDefault="00AB6AA2" w:rsidP="00732712">
            <w:pPr>
              <w:pStyle w:val="TableParagraph"/>
              <w:spacing w:before="109" w:line="240" w:lineRule="auto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  <w:tc>
          <w:tcPr>
            <w:tcW w:w="3241" w:type="dxa"/>
          </w:tcPr>
          <w:p w14:paraId="6DE56678" w14:textId="78403569" w:rsidR="00AB6AA2" w:rsidRDefault="005D3951" w:rsidP="00990FA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color w:val="0E233D"/>
                <w:sz w:val="20"/>
              </w:rPr>
              <w:t xml:space="preserve">  Applied Mathematics</w:t>
            </w:r>
          </w:p>
        </w:tc>
        <w:tc>
          <w:tcPr>
            <w:tcW w:w="900" w:type="dxa"/>
          </w:tcPr>
          <w:p w14:paraId="534CB464" w14:textId="65BE44B3" w:rsidR="00AB6AA2" w:rsidRDefault="005D3951" w:rsidP="005D3951">
            <w:pPr>
              <w:pStyle w:val="TableParagraph"/>
              <w:spacing w:before="109" w:line="240" w:lineRule="auto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 xml:space="preserve">        4</w:t>
            </w:r>
          </w:p>
        </w:tc>
      </w:tr>
      <w:tr w:rsidR="00AB6AA2" w14:paraId="7FAAB725" w14:textId="77777777" w:rsidTr="00732712">
        <w:trPr>
          <w:trHeight w:val="230"/>
        </w:trPr>
        <w:tc>
          <w:tcPr>
            <w:tcW w:w="900" w:type="dxa"/>
          </w:tcPr>
          <w:p w14:paraId="6D34BB22" w14:textId="77777777" w:rsidR="00AB6AA2" w:rsidRDefault="00AB6AA2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6</w:t>
            </w:r>
          </w:p>
        </w:tc>
        <w:tc>
          <w:tcPr>
            <w:tcW w:w="3241" w:type="dxa"/>
          </w:tcPr>
          <w:p w14:paraId="1201E43B" w14:textId="77777777" w:rsidR="005D3951" w:rsidRDefault="005D3951" w:rsidP="00990FAA">
            <w:pPr>
              <w:pStyle w:val="TableParagraph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 xml:space="preserve">  Information Technology and </w:t>
            </w:r>
          </w:p>
          <w:p w14:paraId="1AFBEFF4" w14:textId="58CBC96E" w:rsidR="00AB6AA2" w:rsidRPr="005D3951" w:rsidRDefault="005D3951" w:rsidP="00990FAA">
            <w:pPr>
              <w:pStyle w:val="TableParagraph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 xml:space="preserve">  E- Business</w:t>
            </w:r>
          </w:p>
        </w:tc>
        <w:tc>
          <w:tcPr>
            <w:tcW w:w="900" w:type="dxa"/>
          </w:tcPr>
          <w:p w14:paraId="08EAE7F1" w14:textId="27FF8759" w:rsidR="00AB6AA2" w:rsidRDefault="005D3951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B6AA2" w14:paraId="2184CE63" w14:textId="77777777" w:rsidTr="00732712">
        <w:trPr>
          <w:trHeight w:val="230"/>
        </w:trPr>
        <w:tc>
          <w:tcPr>
            <w:tcW w:w="900" w:type="dxa"/>
          </w:tcPr>
          <w:p w14:paraId="5340FC4E" w14:textId="24221B49" w:rsidR="00AB6AA2" w:rsidRDefault="005D3951" w:rsidP="005D3951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 xml:space="preserve">        7</w:t>
            </w:r>
          </w:p>
        </w:tc>
        <w:tc>
          <w:tcPr>
            <w:tcW w:w="3241" w:type="dxa"/>
          </w:tcPr>
          <w:p w14:paraId="7F1C0B88" w14:textId="0DFB8CCD" w:rsidR="00AB6AA2" w:rsidRDefault="005D3951" w:rsidP="00990F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Engli</w:t>
            </w:r>
            <w:r w:rsidR="002B7520">
              <w:rPr>
                <w:sz w:val="20"/>
              </w:rPr>
              <w:t>sh Language in Agritourism I</w:t>
            </w:r>
          </w:p>
        </w:tc>
        <w:tc>
          <w:tcPr>
            <w:tcW w:w="900" w:type="dxa"/>
          </w:tcPr>
          <w:p w14:paraId="6FC8D5D7" w14:textId="06553D03" w:rsidR="00AB6AA2" w:rsidRDefault="002B7520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B6AA2" w14:paraId="65202411" w14:textId="77777777" w:rsidTr="00732712">
        <w:trPr>
          <w:trHeight w:val="230"/>
        </w:trPr>
        <w:tc>
          <w:tcPr>
            <w:tcW w:w="900" w:type="dxa"/>
          </w:tcPr>
          <w:p w14:paraId="7EEE7A56" w14:textId="77777777" w:rsidR="00AB6AA2" w:rsidRDefault="00AB6AA2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1DD8354C" w14:textId="5F6BC686" w:rsidR="00AB6AA2" w:rsidRDefault="00AB6AA2" w:rsidP="0073271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 per semester</w:t>
            </w:r>
          </w:p>
        </w:tc>
        <w:tc>
          <w:tcPr>
            <w:tcW w:w="900" w:type="dxa"/>
          </w:tcPr>
          <w:p w14:paraId="0115791B" w14:textId="140BFD37" w:rsidR="00AB6AA2" w:rsidRDefault="002B7520" w:rsidP="00732712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29</w:t>
            </w:r>
          </w:p>
        </w:tc>
      </w:tr>
    </w:tbl>
    <w:p w14:paraId="5E35FB60" w14:textId="77777777" w:rsidR="00B81696" w:rsidRDefault="00B81696" w:rsidP="00B81696">
      <w:pPr>
        <w:pStyle w:val="Tijeloteksta"/>
        <w:rPr>
          <w:sz w:val="24"/>
        </w:rPr>
      </w:pPr>
    </w:p>
    <w:p w14:paraId="57F98ABC" w14:textId="4ABC0677" w:rsidR="00B81696" w:rsidRDefault="00B81696" w:rsidP="00B81696">
      <w:pPr>
        <w:pStyle w:val="Naslov2"/>
        <w:rPr>
          <w:u w:val="none"/>
        </w:rPr>
      </w:pPr>
      <w:r>
        <w:rPr>
          <w:color w:val="0E233D"/>
          <w:u w:color="0E233D"/>
        </w:rPr>
        <w:t>1</w:t>
      </w:r>
      <w:r w:rsidRPr="00DA3167">
        <w:rPr>
          <w:color w:val="0E233D"/>
          <w:u w:color="0E233D"/>
          <w:vertAlign w:val="superscript"/>
        </w:rPr>
        <w:t>st</w:t>
      </w:r>
      <w:r>
        <w:rPr>
          <w:color w:val="0E233D"/>
          <w:u w:color="0E233D"/>
        </w:rPr>
        <w:t xml:space="preserve"> year of</w:t>
      </w:r>
      <w:r w:rsidR="00085D4A">
        <w:rPr>
          <w:color w:val="0E233D"/>
          <w:u w:color="0E233D"/>
        </w:rPr>
        <w:t xml:space="preserve"> the</w:t>
      </w:r>
      <w:r>
        <w:rPr>
          <w:color w:val="0E233D"/>
          <w:u w:color="0E233D"/>
        </w:rPr>
        <w:t xml:space="preserve"> study</w:t>
      </w:r>
      <w:r w:rsidR="00085D4A">
        <w:rPr>
          <w:color w:val="0E233D"/>
          <w:u w:color="0E233D"/>
        </w:rPr>
        <w:t xml:space="preserve"> </w:t>
      </w:r>
      <w:proofErr w:type="spellStart"/>
      <w:r w:rsidR="00085D4A">
        <w:rPr>
          <w:color w:val="0E233D"/>
          <w:u w:color="0E233D"/>
        </w:rPr>
        <w:t>programme</w:t>
      </w:r>
      <w:proofErr w:type="spellEnd"/>
      <w:r>
        <w:rPr>
          <w:color w:val="0E233D"/>
          <w:u w:color="0E233D"/>
        </w:rPr>
        <w:t xml:space="preserve"> </w:t>
      </w:r>
      <w:r w:rsidR="00DA3167">
        <w:rPr>
          <w:color w:val="0E233D"/>
          <w:u w:color="0E233D"/>
        </w:rPr>
        <w:t>–</w:t>
      </w:r>
      <w:r>
        <w:rPr>
          <w:color w:val="0E233D"/>
          <w:u w:color="0E233D"/>
        </w:rPr>
        <w:t xml:space="preserve"> Semester II (Summer Semester)</w:t>
      </w:r>
    </w:p>
    <w:p w14:paraId="1B4C279D" w14:textId="77777777" w:rsidR="00B81696" w:rsidRDefault="00B81696" w:rsidP="00B81696">
      <w:pPr>
        <w:pStyle w:val="Tijeloteksta"/>
        <w:spacing w:before="8" w:after="1"/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B6AA2" w14:paraId="36A48AD1" w14:textId="77777777" w:rsidTr="00732712">
        <w:trPr>
          <w:trHeight w:val="230"/>
        </w:trPr>
        <w:tc>
          <w:tcPr>
            <w:tcW w:w="900" w:type="dxa"/>
            <w:vMerge w:val="restart"/>
          </w:tcPr>
          <w:p w14:paraId="5398794B" w14:textId="77777777" w:rsidR="00AB6AA2" w:rsidRDefault="00AB6AA2" w:rsidP="00732712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1B72021F" w14:textId="77777777" w:rsidR="00AB6AA2" w:rsidRDefault="00AB6AA2" w:rsidP="00732712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3D2144B1" w14:textId="77777777" w:rsidR="00AB6AA2" w:rsidRDefault="00AB6AA2" w:rsidP="00732712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4054FD10" w14:textId="77777777" w:rsidR="00AB6AA2" w:rsidRDefault="00AB6AA2" w:rsidP="00732712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B6AA2" w14:paraId="697852E8" w14:textId="77777777" w:rsidTr="00732712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616E41D9" w14:textId="77777777" w:rsidR="00AB6AA2" w:rsidRDefault="00AB6AA2" w:rsidP="00732712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5DE11E70" w14:textId="77777777" w:rsidR="00AB6AA2" w:rsidRDefault="00AB6AA2" w:rsidP="0073271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73B887D3" w14:textId="77777777" w:rsidR="00AB6AA2" w:rsidRDefault="00AB6AA2" w:rsidP="00732712">
            <w:pPr>
              <w:rPr>
                <w:sz w:val="2"/>
                <w:szCs w:val="2"/>
              </w:rPr>
            </w:pPr>
          </w:p>
        </w:tc>
      </w:tr>
      <w:tr w:rsidR="00AB6AA2" w14:paraId="00B28A87" w14:textId="77777777" w:rsidTr="00732712">
        <w:trPr>
          <w:trHeight w:val="230"/>
        </w:trPr>
        <w:tc>
          <w:tcPr>
            <w:tcW w:w="900" w:type="dxa"/>
          </w:tcPr>
          <w:p w14:paraId="48118DA9" w14:textId="7AE8B39B" w:rsidR="00AB6AA2" w:rsidRDefault="00B169E1" w:rsidP="0073271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8</w:t>
            </w:r>
          </w:p>
        </w:tc>
        <w:tc>
          <w:tcPr>
            <w:tcW w:w="3241" w:type="dxa"/>
          </w:tcPr>
          <w:p w14:paraId="64745E24" w14:textId="0A9E4076" w:rsidR="00AB6AA2" w:rsidRDefault="00B169E1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Tourism Basics</w:t>
            </w:r>
          </w:p>
        </w:tc>
        <w:tc>
          <w:tcPr>
            <w:tcW w:w="900" w:type="dxa"/>
          </w:tcPr>
          <w:p w14:paraId="05D670BC" w14:textId="06866FCF" w:rsidR="00AB6AA2" w:rsidRDefault="00B169E1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B6AA2" w14:paraId="318263F8" w14:textId="77777777" w:rsidTr="00732712">
        <w:trPr>
          <w:trHeight w:val="230"/>
        </w:trPr>
        <w:tc>
          <w:tcPr>
            <w:tcW w:w="900" w:type="dxa"/>
          </w:tcPr>
          <w:p w14:paraId="5C790E32" w14:textId="77777777" w:rsidR="00AB6AA2" w:rsidRDefault="00AB6AA2" w:rsidP="0073271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9</w:t>
            </w:r>
          </w:p>
        </w:tc>
        <w:tc>
          <w:tcPr>
            <w:tcW w:w="3241" w:type="dxa"/>
          </w:tcPr>
          <w:p w14:paraId="2B227400" w14:textId="773C23E2" w:rsidR="00AB6AA2" w:rsidRDefault="00B169E1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Vegetable Growing</w:t>
            </w:r>
          </w:p>
        </w:tc>
        <w:tc>
          <w:tcPr>
            <w:tcW w:w="900" w:type="dxa"/>
          </w:tcPr>
          <w:p w14:paraId="30C827E7" w14:textId="77777777" w:rsidR="00AB6AA2" w:rsidRDefault="00AB6AA2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B6AA2" w14:paraId="05F74C3B" w14:textId="77777777" w:rsidTr="00732712">
        <w:trPr>
          <w:trHeight w:val="230"/>
        </w:trPr>
        <w:tc>
          <w:tcPr>
            <w:tcW w:w="900" w:type="dxa"/>
          </w:tcPr>
          <w:p w14:paraId="7241F41D" w14:textId="77777777" w:rsidR="00AB6AA2" w:rsidRDefault="00AB6AA2" w:rsidP="00732712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color w:val="0E233D"/>
                <w:sz w:val="20"/>
              </w:rPr>
              <w:t>10</w:t>
            </w:r>
          </w:p>
        </w:tc>
        <w:tc>
          <w:tcPr>
            <w:tcW w:w="3241" w:type="dxa"/>
          </w:tcPr>
          <w:p w14:paraId="673EE043" w14:textId="59ED9A5F" w:rsidR="00AB6AA2" w:rsidRDefault="00B169E1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Fruit Growing</w:t>
            </w:r>
          </w:p>
        </w:tc>
        <w:tc>
          <w:tcPr>
            <w:tcW w:w="900" w:type="dxa"/>
          </w:tcPr>
          <w:p w14:paraId="6521F68D" w14:textId="653E98D3" w:rsidR="00AB6AA2" w:rsidRDefault="00B169E1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B6AA2" w14:paraId="180A84ED" w14:textId="77777777" w:rsidTr="00732712">
        <w:trPr>
          <w:trHeight w:val="230"/>
        </w:trPr>
        <w:tc>
          <w:tcPr>
            <w:tcW w:w="900" w:type="dxa"/>
          </w:tcPr>
          <w:p w14:paraId="7B341E37" w14:textId="77777777" w:rsidR="00AB6AA2" w:rsidRDefault="00AB6AA2" w:rsidP="00732712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color w:val="0E233D"/>
                <w:sz w:val="20"/>
              </w:rPr>
              <w:t>11</w:t>
            </w:r>
          </w:p>
        </w:tc>
        <w:tc>
          <w:tcPr>
            <w:tcW w:w="3241" w:type="dxa"/>
          </w:tcPr>
          <w:p w14:paraId="19781952" w14:textId="08FCBB2F" w:rsidR="00AB6AA2" w:rsidRDefault="00B169E1" w:rsidP="00B169E1">
            <w:pPr>
              <w:pStyle w:val="TableParagraph"/>
              <w:rPr>
                <w:sz w:val="20"/>
              </w:rPr>
            </w:pPr>
            <w:r>
              <w:rPr>
                <w:color w:val="0E233D"/>
                <w:sz w:val="20"/>
              </w:rPr>
              <w:t xml:space="preserve">  Design of an Agritourism Estate</w:t>
            </w:r>
          </w:p>
        </w:tc>
        <w:tc>
          <w:tcPr>
            <w:tcW w:w="900" w:type="dxa"/>
          </w:tcPr>
          <w:p w14:paraId="3E72A1B1" w14:textId="77777777" w:rsidR="00AB6AA2" w:rsidRDefault="00AB6AA2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B6AA2" w14:paraId="7268414B" w14:textId="77777777" w:rsidTr="00732712">
        <w:trPr>
          <w:trHeight w:val="230"/>
        </w:trPr>
        <w:tc>
          <w:tcPr>
            <w:tcW w:w="900" w:type="dxa"/>
          </w:tcPr>
          <w:p w14:paraId="669A3683" w14:textId="77777777" w:rsidR="00AB6AA2" w:rsidRDefault="00AB6AA2" w:rsidP="00732712">
            <w:pPr>
              <w:pStyle w:val="TableParagraph"/>
              <w:ind w:right="338"/>
              <w:jc w:val="right"/>
              <w:rPr>
                <w:sz w:val="20"/>
              </w:rPr>
            </w:pPr>
            <w:r>
              <w:rPr>
                <w:color w:val="0E233D"/>
                <w:sz w:val="20"/>
              </w:rPr>
              <w:t>12</w:t>
            </w:r>
          </w:p>
        </w:tc>
        <w:tc>
          <w:tcPr>
            <w:tcW w:w="3241" w:type="dxa"/>
          </w:tcPr>
          <w:p w14:paraId="452A2531" w14:textId="67C7C717" w:rsidR="00AB6AA2" w:rsidRDefault="00B169E1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 xml:space="preserve">Economics and Analysis of Agritourism Business Activities </w:t>
            </w:r>
          </w:p>
        </w:tc>
        <w:tc>
          <w:tcPr>
            <w:tcW w:w="900" w:type="dxa"/>
          </w:tcPr>
          <w:p w14:paraId="4A0D03CE" w14:textId="77777777" w:rsidR="00AB6AA2" w:rsidRDefault="00AB6AA2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B6AA2" w14:paraId="611DB1C8" w14:textId="77777777" w:rsidTr="00732712">
        <w:trPr>
          <w:trHeight w:val="227"/>
        </w:trPr>
        <w:tc>
          <w:tcPr>
            <w:tcW w:w="900" w:type="dxa"/>
          </w:tcPr>
          <w:p w14:paraId="249DDE0C" w14:textId="50F37F31" w:rsidR="00AB6AA2" w:rsidRDefault="002C5861" w:rsidP="00732712">
            <w:pPr>
              <w:pStyle w:val="TableParagraph"/>
              <w:spacing w:line="208" w:lineRule="exact"/>
              <w:ind w:right="390"/>
              <w:jc w:val="right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 xml:space="preserve">  </w:t>
            </w:r>
            <w:r w:rsidR="00B169E1">
              <w:rPr>
                <w:color w:val="0E233D"/>
                <w:w w:val="99"/>
                <w:sz w:val="20"/>
              </w:rPr>
              <w:t xml:space="preserve">    </w:t>
            </w:r>
            <w:r>
              <w:rPr>
                <w:color w:val="0E233D"/>
                <w:w w:val="99"/>
                <w:sz w:val="20"/>
              </w:rPr>
              <w:t>13</w:t>
            </w:r>
          </w:p>
        </w:tc>
        <w:tc>
          <w:tcPr>
            <w:tcW w:w="3241" w:type="dxa"/>
          </w:tcPr>
          <w:p w14:paraId="575C3951" w14:textId="67DBD52A" w:rsidR="00AB6AA2" w:rsidRPr="00B169E1" w:rsidRDefault="00B169E1" w:rsidP="00B169E1">
            <w:pPr>
              <w:pStyle w:val="TableParagraph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 xml:space="preserve"> </w:t>
            </w:r>
            <w:r w:rsidR="000854F7">
              <w:rPr>
                <w:color w:val="0E233D"/>
                <w:sz w:val="20"/>
              </w:rPr>
              <w:t xml:space="preserve"> </w:t>
            </w:r>
            <w:r>
              <w:rPr>
                <w:color w:val="0E233D"/>
                <w:sz w:val="20"/>
              </w:rPr>
              <w:t>English Language in Agritourism II</w:t>
            </w:r>
          </w:p>
        </w:tc>
        <w:tc>
          <w:tcPr>
            <w:tcW w:w="900" w:type="dxa"/>
          </w:tcPr>
          <w:p w14:paraId="7EC417CB" w14:textId="77777777" w:rsidR="00AB6AA2" w:rsidRDefault="00AB6AA2" w:rsidP="00732712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3</w:t>
            </w:r>
          </w:p>
        </w:tc>
      </w:tr>
      <w:tr w:rsidR="00AB6AA2" w14:paraId="1D4534DB" w14:textId="77777777" w:rsidTr="00732712">
        <w:trPr>
          <w:trHeight w:val="230"/>
        </w:trPr>
        <w:tc>
          <w:tcPr>
            <w:tcW w:w="900" w:type="dxa"/>
          </w:tcPr>
          <w:p w14:paraId="4B3A3719" w14:textId="2F73CAED" w:rsidR="00AB6AA2" w:rsidRDefault="00B169E1" w:rsidP="00732712">
            <w:pPr>
              <w:pStyle w:val="TableParagraph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41" w:type="dxa"/>
          </w:tcPr>
          <w:p w14:paraId="13609413" w14:textId="52E7A94C" w:rsidR="00AB6AA2" w:rsidRDefault="00B169E1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rofessional </w:t>
            </w:r>
            <w:proofErr w:type="gramStart"/>
            <w:r>
              <w:rPr>
                <w:sz w:val="20"/>
              </w:rPr>
              <w:t>Training</w:t>
            </w:r>
            <w:proofErr w:type="gramEnd"/>
            <w:r>
              <w:rPr>
                <w:sz w:val="20"/>
              </w:rPr>
              <w:t xml:space="preserve"> I_80 hours</w:t>
            </w:r>
          </w:p>
        </w:tc>
        <w:tc>
          <w:tcPr>
            <w:tcW w:w="900" w:type="dxa"/>
          </w:tcPr>
          <w:p w14:paraId="2FE12632" w14:textId="453A47A8" w:rsidR="00AB6AA2" w:rsidRDefault="000854F7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3</w:t>
            </w:r>
          </w:p>
        </w:tc>
      </w:tr>
      <w:tr w:rsidR="00AB6AA2" w14:paraId="1E1F344E" w14:textId="77777777" w:rsidTr="00732712">
        <w:trPr>
          <w:trHeight w:val="232"/>
        </w:trPr>
        <w:tc>
          <w:tcPr>
            <w:tcW w:w="900" w:type="dxa"/>
          </w:tcPr>
          <w:p w14:paraId="0309643E" w14:textId="77777777" w:rsidR="00AB6AA2" w:rsidRDefault="00AB6AA2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1A575839" w14:textId="0C1ACB78" w:rsidR="00AB6AA2" w:rsidRDefault="00AB6AA2" w:rsidP="00732712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 per semester</w:t>
            </w:r>
          </w:p>
        </w:tc>
        <w:tc>
          <w:tcPr>
            <w:tcW w:w="900" w:type="dxa"/>
          </w:tcPr>
          <w:p w14:paraId="0A16BE7E" w14:textId="0FD92B28" w:rsidR="00AB6AA2" w:rsidRDefault="00AB6AA2" w:rsidP="00732712">
            <w:pPr>
              <w:pStyle w:val="TableParagraph"/>
              <w:spacing w:line="212" w:lineRule="exact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</w:t>
            </w:r>
            <w:r w:rsidR="000854F7">
              <w:rPr>
                <w:b/>
                <w:color w:val="0E233D"/>
                <w:sz w:val="20"/>
              </w:rPr>
              <w:t>1</w:t>
            </w:r>
          </w:p>
        </w:tc>
      </w:tr>
    </w:tbl>
    <w:p w14:paraId="2E264710" w14:textId="38100F77" w:rsidR="00B81696" w:rsidRDefault="00B81696" w:rsidP="00B81696">
      <w:pPr>
        <w:pStyle w:val="Tijeloteksta"/>
        <w:rPr>
          <w:sz w:val="26"/>
        </w:rPr>
      </w:pPr>
    </w:p>
    <w:p w14:paraId="0D810988" w14:textId="55637307" w:rsidR="00B81696" w:rsidRDefault="00B81696" w:rsidP="00B81696">
      <w:pPr>
        <w:pStyle w:val="Tijeloteksta"/>
        <w:spacing w:before="3"/>
        <w:rPr>
          <w:sz w:val="21"/>
        </w:rPr>
      </w:pPr>
    </w:p>
    <w:p w14:paraId="6340BEEA" w14:textId="45E8FC03" w:rsidR="000854F7" w:rsidRDefault="000854F7" w:rsidP="00B81696">
      <w:pPr>
        <w:pStyle w:val="Tijeloteksta"/>
        <w:spacing w:before="3"/>
        <w:rPr>
          <w:sz w:val="21"/>
        </w:rPr>
      </w:pPr>
    </w:p>
    <w:p w14:paraId="1618D33D" w14:textId="516C7DF6" w:rsidR="000854F7" w:rsidRDefault="000854F7" w:rsidP="00B81696">
      <w:pPr>
        <w:pStyle w:val="Tijeloteksta"/>
        <w:spacing w:before="3"/>
        <w:rPr>
          <w:sz w:val="21"/>
        </w:rPr>
      </w:pPr>
    </w:p>
    <w:p w14:paraId="4A29260D" w14:textId="27A598D7" w:rsidR="000854F7" w:rsidRDefault="000854F7" w:rsidP="00B81696">
      <w:pPr>
        <w:pStyle w:val="Tijeloteksta"/>
        <w:spacing w:before="3"/>
        <w:rPr>
          <w:sz w:val="21"/>
        </w:rPr>
      </w:pPr>
    </w:p>
    <w:p w14:paraId="16E53AF6" w14:textId="7313B473" w:rsidR="000854F7" w:rsidRDefault="000854F7" w:rsidP="00B81696">
      <w:pPr>
        <w:pStyle w:val="Tijeloteksta"/>
        <w:spacing w:before="3"/>
        <w:rPr>
          <w:sz w:val="21"/>
        </w:rPr>
      </w:pPr>
    </w:p>
    <w:p w14:paraId="55FE8BBF" w14:textId="214414DA" w:rsidR="000854F7" w:rsidRDefault="000854F7" w:rsidP="00B81696">
      <w:pPr>
        <w:pStyle w:val="Tijeloteksta"/>
        <w:spacing w:before="3"/>
        <w:rPr>
          <w:sz w:val="21"/>
        </w:rPr>
      </w:pPr>
    </w:p>
    <w:p w14:paraId="4BE0A957" w14:textId="04CD46A6" w:rsidR="000854F7" w:rsidRDefault="000854F7" w:rsidP="00B81696">
      <w:pPr>
        <w:pStyle w:val="Tijeloteksta"/>
        <w:spacing w:before="3"/>
        <w:rPr>
          <w:sz w:val="21"/>
        </w:rPr>
      </w:pPr>
    </w:p>
    <w:p w14:paraId="521C1230" w14:textId="19F2AB02" w:rsidR="000854F7" w:rsidRDefault="000854F7" w:rsidP="00B81696">
      <w:pPr>
        <w:pStyle w:val="Tijeloteksta"/>
        <w:spacing w:before="3"/>
        <w:rPr>
          <w:sz w:val="21"/>
        </w:rPr>
      </w:pPr>
    </w:p>
    <w:p w14:paraId="0D9730F7" w14:textId="7C3E20E9" w:rsidR="000854F7" w:rsidRDefault="000854F7" w:rsidP="00B81696">
      <w:pPr>
        <w:pStyle w:val="Tijeloteksta"/>
        <w:spacing w:before="3"/>
        <w:rPr>
          <w:sz w:val="21"/>
        </w:rPr>
      </w:pPr>
    </w:p>
    <w:p w14:paraId="768178C9" w14:textId="6003B7D2" w:rsidR="000854F7" w:rsidRDefault="000854F7" w:rsidP="00B81696">
      <w:pPr>
        <w:pStyle w:val="Tijeloteksta"/>
        <w:spacing w:before="3"/>
        <w:rPr>
          <w:sz w:val="21"/>
        </w:rPr>
      </w:pPr>
    </w:p>
    <w:p w14:paraId="09AFD66C" w14:textId="39C1ACA0" w:rsidR="000854F7" w:rsidRDefault="000854F7" w:rsidP="00B81696">
      <w:pPr>
        <w:pStyle w:val="Tijeloteksta"/>
        <w:spacing w:before="3"/>
        <w:rPr>
          <w:sz w:val="21"/>
        </w:rPr>
      </w:pPr>
    </w:p>
    <w:p w14:paraId="5608433A" w14:textId="77777777" w:rsidR="000854F7" w:rsidRDefault="000854F7" w:rsidP="00B81696">
      <w:pPr>
        <w:pStyle w:val="Tijeloteksta"/>
        <w:spacing w:before="3"/>
        <w:rPr>
          <w:sz w:val="21"/>
        </w:rPr>
      </w:pPr>
    </w:p>
    <w:p w14:paraId="2A575C48" w14:textId="131C9FC1" w:rsidR="00B81696" w:rsidRDefault="00B81696" w:rsidP="00B81696">
      <w:pPr>
        <w:ind w:left="102"/>
        <w:rPr>
          <w:sz w:val="24"/>
        </w:rPr>
      </w:pPr>
      <w:r>
        <w:rPr>
          <w:color w:val="0E233D"/>
          <w:sz w:val="24"/>
          <w:u w:val="single" w:color="0E233D"/>
        </w:rPr>
        <w:t>2</w:t>
      </w:r>
      <w:r w:rsidRPr="00DA3167">
        <w:rPr>
          <w:color w:val="0E233D"/>
          <w:sz w:val="24"/>
          <w:u w:val="single" w:color="0E233D"/>
          <w:vertAlign w:val="superscript"/>
        </w:rPr>
        <w:t>nd</w:t>
      </w:r>
      <w:r>
        <w:rPr>
          <w:color w:val="0E233D"/>
          <w:sz w:val="24"/>
          <w:u w:val="single" w:color="0E233D"/>
        </w:rPr>
        <w:t xml:space="preserve"> year of </w:t>
      </w:r>
      <w:r w:rsidR="00262C7A">
        <w:rPr>
          <w:color w:val="0E233D"/>
          <w:sz w:val="24"/>
          <w:u w:val="single" w:color="0E233D"/>
        </w:rPr>
        <w:t xml:space="preserve">the </w:t>
      </w:r>
      <w:r>
        <w:rPr>
          <w:color w:val="0E233D"/>
          <w:sz w:val="24"/>
          <w:u w:val="single" w:color="0E233D"/>
        </w:rPr>
        <w:t>study</w:t>
      </w:r>
      <w:r w:rsidR="00262C7A">
        <w:rPr>
          <w:color w:val="0E233D"/>
          <w:sz w:val="24"/>
          <w:u w:val="single" w:color="0E233D"/>
        </w:rPr>
        <w:t xml:space="preserve"> </w:t>
      </w:r>
      <w:proofErr w:type="spellStart"/>
      <w:r w:rsidR="00262C7A">
        <w:rPr>
          <w:color w:val="0E233D"/>
          <w:sz w:val="24"/>
          <w:u w:val="single" w:color="0E233D"/>
        </w:rPr>
        <w:t>programme</w:t>
      </w:r>
      <w:proofErr w:type="spellEnd"/>
      <w:r>
        <w:rPr>
          <w:color w:val="0E233D"/>
          <w:sz w:val="24"/>
          <w:u w:val="single" w:color="0E233D"/>
        </w:rPr>
        <w:t xml:space="preserve"> – Semester III (Winter Semester)</w:t>
      </w:r>
    </w:p>
    <w:p w14:paraId="747C00A2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B6AA2" w14:paraId="3465F812" w14:textId="77777777" w:rsidTr="00732712">
        <w:trPr>
          <w:trHeight w:val="230"/>
        </w:trPr>
        <w:tc>
          <w:tcPr>
            <w:tcW w:w="900" w:type="dxa"/>
            <w:vMerge w:val="restart"/>
          </w:tcPr>
          <w:p w14:paraId="543135D2" w14:textId="77777777" w:rsidR="00AB6AA2" w:rsidRDefault="00AB6AA2" w:rsidP="00732712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7EEA9393" w14:textId="77777777" w:rsidR="00AB6AA2" w:rsidRDefault="00AB6AA2" w:rsidP="00732712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2AE6EA21" w14:textId="77777777" w:rsidR="00AB6AA2" w:rsidRDefault="00AB6AA2" w:rsidP="00732712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77B0C475" w14:textId="77777777" w:rsidR="00AB6AA2" w:rsidRDefault="00AB6AA2" w:rsidP="00732712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B6AA2" w14:paraId="3F85E6CF" w14:textId="77777777" w:rsidTr="00732712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46EA9744" w14:textId="77777777" w:rsidR="00AB6AA2" w:rsidRDefault="00AB6AA2" w:rsidP="00732712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30B9E58B" w14:textId="77777777" w:rsidR="00AB6AA2" w:rsidRDefault="00AB6AA2" w:rsidP="0073271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D818AB0" w14:textId="77777777" w:rsidR="00AB6AA2" w:rsidRDefault="00AB6AA2" w:rsidP="00732712">
            <w:pPr>
              <w:rPr>
                <w:sz w:val="2"/>
                <w:szCs w:val="2"/>
              </w:rPr>
            </w:pPr>
          </w:p>
        </w:tc>
      </w:tr>
      <w:tr w:rsidR="00AB6AA2" w14:paraId="5BEB8309" w14:textId="77777777" w:rsidTr="00732712">
        <w:trPr>
          <w:trHeight w:val="230"/>
        </w:trPr>
        <w:tc>
          <w:tcPr>
            <w:tcW w:w="900" w:type="dxa"/>
          </w:tcPr>
          <w:p w14:paraId="0EF468D8" w14:textId="7B42C00F" w:rsidR="00AB6AA2" w:rsidRPr="000854F7" w:rsidRDefault="00AB6AA2" w:rsidP="00732712">
            <w:pPr>
              <w:pStyle w:val="TableParagraph"/>
              <w:ind w:left="347"/>
              <w:rPr>
                <w:sz w:val="20"/>
                <w:szCs w:val="20"/>
              </w:rPr>
            </w:pPr>
            <w:r w:rsidRPr="000854F7">
              <w:rPr>
                <w:color w:val="0E233D"/>
                <w:sz w:val="20"/>
                <w:szCs w:val="20"/>
              </w:rPr>
              <w:t>1</w:t>
            </w:r>
            <w:r w:rsidR="00BE26FB" w:rsidRPr="000854F7">
              <w:rPr>
                <w:color w:val="0E233D"/>
                <w:sz w:val="20"/>
                <w:szCs w:val="20"/>
              </w:rPr>
              <w:t>5</w:t>
            </w:r>
          </w:p>
        </w:tc>
        <w:tc>
          <w:tcPr>
            <w:tcW w:w="3241" w:type="dxa"/>
          </w:tcPr>
          <w:p w14:paraId="5166F18C" w14:textId="33C694FB" w:rsidR="00AB6AA2" w:rsidRDefault="000854F7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Business Communication</w:t>
            </w:r>
          </w:p>
        </w:tc>
        <w:tc>
          <w:tcPr>
            <w:tcW w:w="900" w:type="dxa"/>
          </w:tcPr>
          <w:p w14:paraId="6BF1C592" w14:textId="23E598C6" w:rsidR="00AB6AA2" w:rsidRDefault="000854F7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4</w:t>
            </w:r>
          </w:p>
        </w:tc>
      </w:tr>
      <w:tr w:rsidR="00AB6AA2" w14:paraId="5BAE664D" w14:textId="77777777" w:rsidTr="00732712">
        <w:trPr>
          <w:trHeight w:val="230"/>
        </w:trPr>
        <w:tc>
          <w:tcPr>
            <w:tcW w:w="900" w:type="dxa"/>
          </w:tcPr>
          <w:p w14:paraId="750EC7EF" w14:textId="25DD86AB" w:rsidR="00AB6AA2" w:rsidRPr="000854F7" w:rsidRDefault="00BE26FB" w:rsidP="00732712">
            <w:pPr>
              <w:pStyle w:val="TableParagraph"/>
              <w:ind w:left="347"/>
              <w:rPr>
                <w:sz w:val="20"/>
                <w:szCs w:val="20"/>
              </w:rPr>
            </w:pPr>
            <w:r w:rsidRPr="000854F7">
              <w:rPr>
                <w:color w:val="0E233D"/>
                <w:sz w:val="20"/>
                <w:szCs w:val="20"/>
              </w:rPr>
              <w:t>16</w:t>
            </w:r>
          </w:p>
        </w:tc>
        <w:tc>
          <w:tcPr>
            <w:tcW w:w="3241" w:type="dxa"/>
          </w:tcPr>
          <w:p w14:paraId="53190998" w14:textId="7630645F" w:rsidR="00AB6AA2" w:rsidRDefault="00DD6120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 xml:space="preserve">Basics of </w:t>
            </w:r>
            <w:r w:rsidR="000854F7">
              <w:rPr>
                <w:color w:val="0E233D"/>
                <w:sz w:val="20"/>
              </w:rPr>
              <w:t>Legislation in Agritourism</w:t>
            </w:r>
          </w:p>
        </w:tc>
        <w:tc>
          <w:tcPr>
            <w:tcW w:w="900" w:type="dxa"/>
          </w:tcPr>
          <w:p w14:paraId="07C1102C" w14:textId="51BC70B0" w:rsidR="00AB6AA2" w:rsidRDefault="000854F7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4</w:t>
            </w:r>
          </w:p>
        </w:tc>
      </w:tr>
      <w:tr w:rsidR="00AB6AA2" w14:paraId="4ABB0A66" w14:textId="77777777" w:rsidTr="00732712">
        <w:trPr>
          <w:trHeight w:val="230"/>
        </w:trPr>
        <w:tc>
          <w:tcPr>
            <w:tcW w:w="900" w:type="dxa"/>
          </w:tcPr>
          <w:p w14:paraId="4C976DC4" w14:textId="6C0E2BDB" w:rsidR="00AB6AA2" w:rsidRPr="000854F7" w:rsidRDefault="00AB6AA2" w:rsidP="00732712">
            <w:pPr>
              <w:pStyle w:val="TableParagraph"/>
              <w:spacing w:line="211" w:lineRule="exact"/>
              <w:ind w:left="347"/>
              <w:rPr>
                <w:sz w:val="20"/>
                <w:szCs w:val="20"/>
              </w:rPr>
            </w:pPr>
            <w:r w:rsidRPr="000854F7">
              <w:rPr>
                <w:color w:val="0E233D"/>
                <w:sz w:val="20"/>
                <w:szCs w:val="20"/>
              </w:rPr>
              <w:t>1</w:t>
            </w:r>
            <w:r w:rsidR="00BE26FB" w:rsidRPr="000854F7">
              <w:rPr>
                <w:color w:val="0E233D"/>
                <w:sz w:val="20"/>
                <w:szCs w:val="20"/>
              </w:rPr>
              <w:t>7</w:t>
            </w:r>
          </w:p>
        </w:tc>
        <w:tc>
          <w:tcPr>
            <w:tcW w:w="3241" w:type="dxa"/>
          </w:tcPr>
          <w:p w14:paraId="685AD137" w14:textId="405A2E44" w:rsidR="00AB6AA2" w:rsidRDefault="000854F7" w:rsidP="00732712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Aromatic Plants and Herbs</w:t>
            </w:r>
          </w:p>
        </w:tc>
        <w:tc>
          <w:tcPr>
            <w:tcW w:w="900" w:type="dxa"/>
          </w:tcPr>
          <w:p w14:paraId="7A528800" w14:textId="48A6DE5A" w:rsidR="00AB6AA2" w:rsidRDefault="000854F7" w:rsidP="00732712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4</w:t>
            </w:r>
          </w:p>
        </w:tc>
      </w:tr>
      <w:tr w:rsidR="000854F7" w14:paraId="0D3D47BA" w14:textId="77777777" w:rsidTr="00732712">
        <w:trPr>
          <w:trHeight w:val="230"/>
        </w:trPr>
        <w:tc>
          <w:tcPr>
            <w:tcW w:w="900" w:type="dxa"/>
          </w:tcPr>
          <w:p w14:paraId="64646A2F" w14:textId="1AC0F295" w:rsidR="000854F7" w:rsidRPr="000854F7" w:rsidRDefault="000854F7" w:rsidP="00732712">
            <w:pPr>
              <w:pStyle w:val="TableParagraph"/>
              <w:spacing w:line="211" w:lineRule="exact"/>
              <w:ind w:left="347"/>
              <w:rPr>
                <w:color w:val="0E233D"/>
                <w:sz w:val="20"/>
                <w:szCs w:val="20"/>
              </w:rPr>
            </w:pPr>
            <w:r w:rsidRPr="000854F7">
              <w:rPr>
                <w:color w:val="0E233D"/>
                <w:sz w:val="20"/>
                <w:szCs w:val="20"/>
              </w:rPr>
              <w:t xml:space="preserve">18 </w:t>
            </w:r>
          </w:p>
        </w:tc>
        <w:tc>
          <w:tcPr>
            <w:tcW w:w="3241" w:type="dxa"/>
          </w:tcPr>
          <w:p w14:paraId="7B4A68EF" w14:textId="7D658CDC" w:rsidR="000854F7" w:rsidRDefault="000854F7" w:rsidP="00732712">
            <w:pPr>
              <w:pStyle w:val="TableParagraph"/>
              <w:spacing w:line="211" w:lineRule="exact"/>
              <w:ind w:left="107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>Rural Tourism</w:t>
            </w:r>
          </w:p>
        </w:tc>
        <w:tc>
          <w:tcPr>
            <w:tcW w:w="900" w:type="dxa"/>
          </w:tcPr>
          <w:p w14:paraId="70A88D2F" w14:textId="3BD9C8BC" w:rsidR="000854F7" w:rsidRDefault="000854F7" w:rsidP="00732712">
            <w:pPr>
              <w:pStyle w:val="TableParagraph"/>
              <w:spacing w:line="211" w:lineRule="exact"/>
              <w:ind w:left="5"/>
              <w:jc w:val="center"/>
              <w:rPr>
                <w:color w:val="0E233D"/>
                <w:w w:val="99"/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B6AA2" w14:paraId="39D9AAD9" w14:textId="77777777" w:rsidTr="00732712">
        <w:trPr>
          <w:trHeight w:val="230"/>
        </w:trPr>
        <w:tc>
          <w:tcPr>
            <w:tcW w:w="900" w:type="dxa"/>
          </w:tcPr>
          <w:p w14:paraId="048AD981" w14:textId="60C9CD21" w:rsidR="00AB6AA2" w:rsidRPr="000854F7" w:rsidRDefault="00AB6AA2" w:rsidP="00732712">
            <w:pPr>
              <w:pStyle w:val="TableParagraph"/>
              <w:ind w:left="347"/>
              <w:rPr>
                <w:sz w:val="20"/>
                <w:szCs w:val="20"/>
              </w:rPr>
            </w:pPr>
            <w:r w:rsidRPr="000854F7">
              <w:rPr>
                <w:color w:val="0E233D"/>
                <w:sz w:val="20"/>
                <w:szCs w:val="20"/>
              </w:rPr>
              <w:t>1</w:t>
            </w:r>
            <w:r w:rsidR="000854F7" w:rsidRPr="000854F7">
              <w:rPr>
                <w:color w:val="0E233D"/>
                <w:sz w:val="20"/>
                <w:szCs w:val="20"/>
              </w:rPr>
              <w:t>9</w:t>
            </w:r>
          </w:p>
        </w:tc>
        <w:tc>
          <w:tcPr>
            <w:tcW w:w="3241" w:type="dxa"/>
          </w:tcPr>
          <w:p w14:paraId="5DC6D34C" w14:textId="03D16627" w:rsidR="00AB6AA2" w:rsidRPr="000854F7" w:rsidRDefault="000854F7" w:rsidP="000854F7">
            <w:pPr>
              <w:pStyle w:val="TableParagraph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 xml:space="preserve">  Nutrition and Catering</w:t>
            </w:r>
          </w:p>
        </w:tc>
        <w:tc>
          <w:tcPr>
            <w:tcW w:w="900" w:type="dxa"/>
          </w:tcPr>
          <w:p w14:paraId="5B9DBD15" w14:textId="62DC44E1" w:rsidR="00AB6AA2" w:rsidRDefault="000854F7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4</w:t>
            </w:r>
          </w:p>
        </w:tc>
      </w:tr>
      <w:tr w:rsidR="00AB6AA2" w14:paraId="57BF5612" w14:textId="77777777" w:rsidTr="00732712">
        <w:trPr>
          <w:trHeight w:val="230"/>
        </w:trPr>
        <w:tc>
          <w:tcPr>
            <w:tcW w:w="900" w:type="dxa"/>
          </w:tcPr>
          <w:p w14:paraId="6E7C173A" w14:textId="226AB25E" w:rsidR="00AB6AA2" w:rsidRPr="000854F7" w:rsidRDefault="000854F7" w:rsidP="0073271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854F7">
              <w:rPr>
                <w:sz w:val="20"/>
                <w:szCs w:val="20"/>
              </w:rPr>
              <w:t xml:space="preserve">       20 </w:t>
            </w:r>
          </w:p>
        </w:tc>
        <w:tc>
          <w:tcPr>
            <w:tcW w:w="3241" w:type="dxa"/>
          </w:tcPr>
          <w:p w14:paraId="7F4B267A" w14:textId="1138626B" w:rsidR="00990FAA" w:rsidRDefault="00990FAA" w:rsidP="00990FAA">
            <w:pPr>
              <w:pStyle w:val="TableParagraph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 xml:space="preserve">German Language in Agritourism I </w:t>
            </w:r>
            <w:r w:rsidRPr="00990FAA">
              <w:rPr>
                <w:i/>
                <w:color w:val="0E233D"/>
                <w:sz w:val="20"/>
              </w:rPr>
              <w:t>or</w:t>
            </w:r>
          </w:p>
          <w:p w14:paraId="29940874" w14:textId="3B244F3B" w:rsidR="00AB6AA2" w:rsidRDefault="00990FAA" w:rsidP="000854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talian Language in Agritourism I</w:t>
            </w:r>
          </w:p>
        </w:tc>
        <w:tc>
          <w:tcPr>
            <w:tcW w:w="900" w:type="dxa"/>
          </w:tcPr>
          <w:p w14:paraId="45A36595" w14:textId="1421092F" w:rsidR="00AB6AA2" w:rsidRDefault="000854F7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3</w:t>
            </w:r>
          </w:p>
        </w:tc>
      </w:tr>
      <w:tr w:rsidR="00AB6AA2" w14:paraId="6E6ACDD6" w14:textId="77777777" w:rsidTr="00732712">
        <w:trPr>
          <w:trHeight w:val="230"/>
        </w:trPr>
        <w:tc>
          <w:tcPr>
            <w:tcW w:w="900" w:type="dxa"/>
          </w:tcPr>
          <w:p w14:paraId="7D181949" w14:textId="4755B9AC" w:rsidR="00AB6AA2" w:rsidRDefault="00990FAA" w:rsidP="00732712">
            <w:pPr>
              <w:pStyle w:val="TableParagraph"/>
              <w:ind w:left="350"/>
              <w:rPr>
                <w:sz w:val="20"/>
              </w:rPr>
            </w:pPr>
            <w:r>
              <w:rPr>
                <w:color w:val="0E233D"/>
                <w:sz w:val="20"/>
              </w:rPr>
              <w:t>4</w:t>
            </w:r>
            <w:r w:rsidR="00B53A92">
              <w:rPr>
                <w:color w:val="0E233D"/>
                <w:sz w:val="20"/>
              </w:rPr>
              <w:t>5</w:t>
            </w:r>
          </w:p>
        </w:tc>
        <w:tc>
          <w:tcPr>
            <w:tcW w:w="3241" w:type="dxa"/>
          </w:tcPr>
          <w:p w14:paraId="208F0C51" w14:textId="1E014BA8" w:rsidR="00990FAA" w:rsidRDefault="00990FAA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nglish Language in Agritourism III</w:t>
            </w:r>
          </w:p>
        </w:tc>
        <w:tc>
          <w:tcPr>
            <w:tcW w:w="900" w:type="dxa"/>
          </w:tcPr>
          <w:p w14:paraId="507DF469" w14:textId="7CE47631" w:rsidR="00AB6AA2" w:rsidRDefault="000854F7" w:rsidP="00732712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          3</w:t>
            </w:r>
          </w:p>
        </w:tc>
      </w:tr>
      <w:tr w:rsidR="00C83741" w14:paraId="4D00ABAC" w14:textId="77777777" w:rsidTr="00732712">
        <w:trPr>
          <w:trHeight w:val="230"/>
        </w:trPr>
        <w:tc>
          <w:tcPr>
            <w:tcW w:w="900" w:type="dxa"/>
          </w:tcPr>
          <w:p w14:paraId="070139C8" w14:textId="77777777" w:rsidR="00C83741" w:rsidRDefault="00C83741" w:rsidP="00732712">
            <w:pPr>
              <w:pStyle w:val="TableParagraph"/>
              <w:ind w:left="350"/>
              <w:rPr>
                <w:color w:val="0E233D"/>
                <w:sz w:val="20"/>
              </w:rPr>
            </w:pPr>
          </w:p>
        </w:tc>
        <w:tc>
          <w:tcPr>
            <w:tcW w:w="3241" w:type="dxa"/>
          </w:tcPr>
          <w:p w14:paraId="55127390" w14:textId="12E7789A" w:rsidR="00C83741" w:rsidRDefault="00C83741" w:rsidP="00732712">
            <w:pPr>
              <w:pStyle w:val="TableParagraph"/>
              <w:ind w:left="107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 xml:space="preserve">Elective </w:t>
            </w:r>
            <w:r w:rsidR="008F0381">
              <w:rPr>
                <w:color w:val="0E233D"/>
                <w:sz w:val="20"/>
              </w:rPr>
              <w:t>c</w:t>
            </w:r>
            <w:r>
              <w:rPr>
                <w:color w:val="0E233D"/>
                <w:sz w:val="20"/>
              </w:rPr>
              <w:t>ourse</w:t>
            </w:r>
          </w:p>
        </w:tc>
        <w:tc>
          <w:tcPr>
            <w:tcW w:w="900" w:type="dxa"/>
          </w:tcPr>
          <w:p w14:paraId="3FE84736" w14:textId="4DE0E376" w:rsidR="00C83741" w:rsidRDefault="00732712" w:rsidP="00732712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          3</w:t>
            </w:r>
          </w:p>
        </w:tc>
      </w:tr>
      <w:tr w:rsidR="00AB6AA2" w14:paraId="14DD3806" w14:textId="77777777" w:rsidTr="00732712">
        <w:trPr>
          <w:trHeight w:val="230"/>
        </w:trPr>
        <w:tc>
          <w:tcPr>
            <w:tcW w:w="900" w:type="dxa"/>
          </w:tcPr>
          <w:p w14:paraId="12678ACC" w14:textId="5661C224" w:rsidR="00AB6AA2" w:rsidRDefault="00BE26FB" w:rsidP="00732712">
            <w:pPr>
              <w:pStyle w:val="TableParagraph"/>
              <w:ind w:left="350"/>
              <w:rPr>
                <w:sz w:val="20"/>
              </w:rPr>
            </w:pPr>
            <w:r>
              <w:rPr>
                <w:color w:val="0E233D"/>
                <w:sz w:val="20"/>
              </w:rPr>
              <w:t>2</w:t>
            </w:r>
            <w:r w:rsidR="00990FAA">
              <w:rPr>
                <w:color w:val="0E233D"/>
                <w:sz w:val="20"/>
              </w:rPr>
              <w:t>1</w:t>
            </w:r>
          </w:p>
        </w:tc>
        <w:tc>
          <w:tcPr>
            <w:tcW w:w="3241" w:type="dxa"/>
          </w:tcPr>
          <w:p w14:paraId="294477EC" w14:textId="4F61DA7D" w:rsidR="00AB6AA2" w:rsidRDefault="00C83741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Storage and Goods Distribution</w:t>
            </w:r>
          </w:p>
        </w:tc>
        <w:tc>
          <w:tcPr>
            <w:tcW w:w="900" w:type="dxa"/>
          </w:tcPr>
          <w:p w14:paraId="72CAFC79" w14:textId="5167988B" w:rsidR="00AB6AA2" w:rsidRDefault="00732712" w:rsidP="00732712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</w:tc>
      </w:tr>
      <w:tr w:rsidR="00C83741" w14:paraId="7ACE1754" w14:textId="77777777" w:rsidTr="00732712">
        <w:trPr>
          <w:trHeight w:val="230"/>
        </w:trPr>
        <w:tc>
          <w:tcPr>
            <w:tcW w:w="900" w:type="dxa"/>
          </w:tcPr>
          <w:p w14:paraId="780A74D9" w14:textId="61B2700B" w:rsidR="00C83741" w:rsidRDefault="00732712" w:rsidP="00732712">
            <w:pPr>
              <w:pStyle w:val="TableParagraph"/>
              <w:ind w:left="350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>2</w:t>
            </w:r>
            <w:r w:rsidR="00990FAA">
              <w:rPr>
                <w:color w:val="0E233D"/>
                <w:sz w:val="20"/>
              </w:rPr>
              <w:t>2</w:t>
            </w:r>
          </w:p>
        </w:tc>
        <w:tc>
          <w:tcPr>
            <w:tcW w:w="3241" w:type="dxa"/>
          </w:tcPr>
          <w:p w14:paraId="4431A6B6" w14:textId="07DF0831" w:rsidR="00C83741" w:rsidRDefault="00732712" w:rsidP="00732712">
            <w:pPr>
              <w:pStyle w:val="TableParagraph"/>
              <w:ind w:left="107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>Occupational Safety and Health</w:t>
            </w:r>
          </w:p>
        </w:tc>
        <w:tc>
          <w:tcPr>
            <w:tcW w:w="900" w:type="dxa"/>
          </w:tcPr>
          <w:p w14:paraId="3FD573F3" w14:textId="77777777" w:rsidR="00C83741" w:rsidRDefault="00C83741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DA3167" w14:paraId="1DC719E9" w14:textId="77777777" w:rsidTr="00732712">
        <w:trPr>
          <w:trHeight w:val="230"/>
        </w:trPr>
        <w:tc>
          <w:tcPr>
            <w:tcW w:w="900" w:type="dxa"/>
          </w:tcPr>
          <w:p w14:paraId="4C2F9A47" w14:textId="1AAFD86A" w:rsidR="00DA3167" w:rsidRDefault="00DA3167" w:rsidP="00732712">
            <w:pPr>
              <w:pStyle w:val="TableParagraph"/>
              <w:ind w:left="350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>2</w:t>
            </w:r>
            <w:r w:rsidR="00990FAA">
              <w:rPr>
                <w:color w:val="0E233D"/>
                <w:sz w:val="20"/>
              </w:rPr>
              <w:t>3</w:t>
            </w:r>
            <w:r>
              <w:rPr>
                <w:color w:val="0E233D"/>
                <w:sz w:val="20"/>
              </w:rPr>
              <w:t xml:space="preserve"> </w:t>
            </w:r>
          </w:p>
        </w:tc>
        <w:tc>
          <w:tcPr>
            <w:tcW w:w="3241" w:type="dxa"/>
          </w:tcPr>
          <w:p w14:paraId="593E6418" w14:textId="336860AB" w:rsidR="00DA3167" w:rsidRDefault="00DA3167" w:rsidP="00732712">
            <w:pPr>
              <w:pStyle w:val="TableParagraph"/>
              <w:ind w:left="107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>Specia</w:t>
            </w:r>
            <w:r w:rsidR="00E722AC">
              <w:rPr>
                <w:color w:val="0E233D"/>
                <w:sz w:val="20"/>
              </w:rPr>
              <w:t>lized Fruit Growing</w:t>
            </w:r>
          </w:p>
        </w:tc>
        <w:tc>
          <w:tcPr>
            <w:tcW w:w="900" w:type="dxa"/>
          </w:tcPr>
          <w:p w14:paraId="4992BF70" w14:textId="77777777" w:rsidR="00DA3167" w:rsidRDefault="00DA3167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AB6AA2" w14:paraId="5C70014A" w14:textId="77777777" w:rsidTr="00732712">
        <w:trPr>
          <w:trHeight w:val="230"/>
        </w:trPr>
        <w:tc>
          <w:tcPr>
            <w:tcW w:w="900" w:type="dxa"/>
          </w:tcPr>
          <w:p w14:paraId="05BB09A3" w14:textId="77777777" w:rsidR="00AB6AA2" w:rsidRDefault="00AB6AA2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736D6251" w14:textId="07E07132" w:rsidR="00AB6AA2" w:rsidRDefault="00AB6AA2" w:rsidP="0073271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 per semester</w:t>
            </w:r>
          </w:p>
        </w:tc>
        <w:tc>
          <w:tcPr>
            <w:tcW w:w="900" w:type="dxa"/>
          </w:tcPr>
          <w:p w14:paraId="68F1A347" w14:textId="24247735" w:rsidR="00AB6AA2" w:rsidRDefault="00AB6AA2" w:rsidP="00732712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</w:t>
            </w:r>
            <w:r w:rsidR="00732712">
              <w:rPr>
                <w:b/>
                <w:color w:val="0E233D"/>
                <w:sz w:val="20"/>
              </w:rPr>
              <w:t>0</w:t>
            </w:r>
          </w:p>
        </w:tc>
      </w:tr>
    </w:tbl>
    <w:p w14:paraId="287743F5" w14:textId="509FE555" w:rsidR="00B81696" w:rsidRDefault="00B81696" w:rsidP="00B81696">
      <w:pPr>
        <w:pStyle w:val="Tijeloteksta"/>
        <w:spacing w:before="8"/>
        <w:rPr>
          <w:sz w:val="24"/>
        </w:rPr>
      </w:pPr>
    </w:p>
    <w:p w14:paraId="72E69FF0" w14:textId="2C1855A5" w:rsidR="00732712" w:rsidRDefault="00732712" w:rsidP="00732712">
      <w:pPr>
        <w:pStyle w:val="Naslov2"/>
        <w:rPr>
          <w:u w:val="none"/>
        </w:rPr>
      </w:pPr>
      <w:r>
        <w:rPr>
          <w:color w:val="0E233D"/>
          <w:u w:color="0E233D"/>
        </w:rPr>
        <w:t xml:space="preserve">2nd year of </w:t>
      </w:r>
      <w:r w:rsidR="00262C7A">
        <w:rPr>
          <w:color w:val="0E233D"/>
          <w:u w:color="0E233D"/>
        </w:rPr>
        <w:t xml:space="preserve">the </w:t>
      </w:r>
      <w:r>
        <w:rPr>
          <w:color w:val="0E233D"/>
          <w:u w:color="0E233D"/>
        </w:rPr>
        <w:t>study</w:t>
      </w:r>
      <w:r w:rsidR="00262C7A">
        <w:rPr>
          <w:color w:val="0E233D"/>
          <w:u w:color="0E233D"/>
        </w:rPr>
        <w:t xml:space="preserve"> </w:t>
      </w:r>
      <w:proofErr w:type="spellStart"/>
      <w:r w:rsidR="00262C7A">
        <w:rPr>
          <w:color w:val="0E233D"/>
          <w:u w:color="0E233D"/>
        </w:rPr>
        <w:t>programme</w:t>
      </w:r>
      <w:proofErr w:type="spellEnd"/>
      <w:r>
        <w:rPr>
          <w:color w:val="0E233D"/>
          <w:u w:color="0E233D"/>
        </w:rPr>
        <w:t xml:space="preserve"> - Semester I</w:t>
      </w:r>
      <w:r w:rsidR="00846993">
        <w:rPr>
          <w:color w:val="0E233D"/>
          <w:u w:color="0E233D"/>
        </w:rPr>
        <w:t>V</w:t>
      </w:r>
      <w:r>
        <w:rPr>
          <w:color w:val="0E233D"/>
          <w:u w:color="0E233D"/>
        </w:rPr>
        <w:t xml:space="preserve"> (Summer Semester)</w:t>
      </w:r>
    </w:p>
    <w:p w14:paraId="212DBE34" w14:textId="77777777" w:rsidR="00732712" w:rsidRDefault="00732712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9754D" w14:paraId="11B5FE53" w14:textId="77777777" w:rsidTr="35C78E7F">
        <w:trPr>
          <w:trHeight w:val="230"/>
        </w:trPr>
        <w:tc>
          <w:tcPr>
            <w:tcW w:w="900" w:type="dxa"/>
            <w:vMerge w:val="restart"/>
          </w:tcPr>
          <w:p w14:paraId="0276DA23" w14:textId="77777777" w:rsidR="00A9754D" w:rsidRDefault="00A9754D" w:rsidP="00732712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249B12CF" w14:textId="77777777" w:rsidR="00A9754D" w:rsidRDefault="00A9754D" w:rsidP="00732712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231B44B8" w14:textId="77777777" w:rsidR="00A9754D" w:rsidRDefault="00A9754D" w:rsidP="00732712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682801CF" w14:textId="77777777" w:rsidR="00A9754D" w:rsidRDefault="00A9754D" w:rsidP="00732712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9754D" w14:paraId="158E40BF" w14:textId="77777777" w:rsidTr="35C78E7F">
        <w:trPr>
          <w:trHeight w:val="230"/>
        </w:trPr>
        <w:tc>
          <w:tcPr>
            <w:tcW w:w="900" w:type="dxa"/>
            <w:vMerge/>
          </w:tcPr>
          <w:p w14:paraId="0DEA837B" w14:textId="77777777" w:rsidR="00A9754D" w:rsidRDefault="00A9754D" w:rsidP="00732712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</w:tcPr>
          <w:p w14:paraId="78C2CA8A" w14:textId="77777777" w:rsidR="00A9754D" w:rsidRDefault="00A9754D" w:rsidP="0073271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</w:tcPr>
          <w:p w14:paraId="0FBEBEAA" w14:textId="77777777" w:rsidR="00A9754D" w:rsidRDefault="00A9754D" w:rsidP="00732712">
            <w:pPr>
              <w:rPr>
                <w:sz w:val="2"/>
                <w:szCs w:val="2"/>
              </w:rPr>
            </w:pPr>
          </w:p>
        </w:tc>
      </w:tr>
      <w:tr w:rsidR="00A9754D" w14:paraId="5459AB7A" w14:textId="77777777" w:rsidTr="35C78E7F">
        <w:trPr>
          <w:trHeight w:val="230"/>
        </w:trPr>
        <w:tc>
          <w:tcPr>
            <w:tcW w:w="900" w:type="dxa"/>
          </w:tcPr>
          <w:p w14:paraId="0D56909E" w14:textId="219D09D3" w:rsidR="00A9754D" w:rsidRDefault="00846993" w:rsidP="00732712">
            <w:pPr>
              <w:pStyle w:val="TableParagraph"/>
              <w:ind w:left="347"/>
              <w:rPr>
                <w:sz w:val="20"/>
              </w:rPr>
            </w:pPr>
            <w:r>
              <w:rPr>
                <w:color w:val="0E233D"/>
                <w:sz w:val="20"/>
              </w:rPr>
              <w:t>2</w:t>
            </w:r>
            <w:r w:rsidR="00990FAA">
              <w:rPr>
                <w:color w:val="0E233D"/>
                <w:sz w:val="20"/>
              </w:rPr>
              <w:t>4</w:t>
            </w:r>
          </w:p>
        </w:tc>
        <w:tc>
          <w:tcPr>
            <w:tcW w:w="3241" w:type="dxa"/>
          </w:tcPr>
          <w:p w14:paraId="4CF6BDD6" w14:textId="1BBC3B61" w:rsidR="00A9754D" w:rsidRDefault="00846993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Plant Protection</w:t>
            </w:r>
          </w:p>
        </w:tc>
        <w:tc>
          <w:tcPr>
            <w:tcW w:w="900" w:type="dxa"/>
          </w:tcPr>
          <w:p w14:paraId="4CFD6B32" w14:textId="4C99CA7F" w:rsidR="00A9754D" w:rsidRDefault="00A9754D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9754D" w14:paraId="68DB78FA" w14:textId="77777777" w:rsidTr="35C78E7F">
        <w:trPr>
          <w:trHeight w:val="230"/>
        </w:trPr>
        <w:tc>
          <w:tcPr>
            <w:tcW w:w="900" w:type="dxa"/>
          </w:tcPr>
          <w:p w14:paraId="0F144C54" w14:textId="1B37086B" w:rsidR="00A9754D" w:rsidRDefault="00A9754D" w:rsidP="00732712">
            <w:pPr>
              <w:pStyle w:val="TableParagraph"/>
              <w:ind w:left="347"/>
              <w:rPr>
                <w:sz w:val="20"/>
              </w:rPr>
            </w:pPr>
            <w:r>
              <w:rPr>
                <w:color w:val="0E233D"/>
                <w:sz w:val="20"/>
              </w:rPr>
              <w:t>2</w:t>
            </w:r>
            <w:r w:rsidR="00990FAA">
              <w:rPr>
                <w:color w:val="0E233D"/>
                <w:sz w:val="20"/>
              </w:rPr>
              <w:t>5</w:t>
            </w:r>
          </w:p>
        </w:tc>
        <w:tc>
          <w:tcPr>
            <w:tcW w:w="3241" w:type="dxa"/>
          </w:tcPr>
          <w:p w14:paraId="18C0E04D" w14:textId="0E0230EA" w:rsidR="00A9754D" w:rsidRDefault="00846993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 xml:space="preserve">Processing and Preservation of Plant Origin Products </w:t>
            </w:r>
          </w:p>
        </w:tc>
        <w:tc>
          <w:tcPr>
            <w:tcW w:w="900" w:type="dxa"/>
          </w:tcPr>
          <w:p w14:paraId="431F97C3" w14:textId="7DAE2241" w:rsidR="00A9754D" w:rsidRDefault="00846993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9754D" w14:paraId="265DC239" w14:textId="77777777" w:rsidTr="35C78E7F">
        <w:trPr>
          <w:trHeight w:val="230"/>
        </w:trPr>
        <w:tc>
          <w:tcPr>
            <w:tcW w:w="900" w:type="dxa"/>
          </w:tcPr>
          <w:p w14:paraId="46BD0C7A" w14:textId="3280DA1F" w:rsidR="00A9754D" w:rsidRDefault="00A9754D" w:rsidP="00732712">
            <w:pPr>
              <w:pStyle w:val="TableParagraph"/>
              <w:ind w:left="347"/>
              <w:rPr>
                <w:sz w:val="20"/>
              </w:rPr>
            </w:pPr>
            <w:r>
              <w:rPr>
                <w:color w:val="0E233D"/>
                <w:sz w:val="20"/>
              </w:rPr>
              <w:t>2</w:t>
            </w:r>
            <w:r w:rsidR="00990FAA">
              <w:rPr>
                <w:color w:val="0E233D"/>
                <w:sz w:val="20"/>
              </w:rPr>
              <w:t>6</w:t>
            </w:r>
          </w:p>
        </w:tc>
        <w:tc>
          <w:tcPr>
            <w:tcW w:w="3241" w:type="dxa"/>
          </w:tcPr>
          <w:p w14:paraId="5D946F3F" w14:textId="086FA2BF" w:rsidR="00A9754D" w:rsidRDefault="00846993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rketing</w:t>
            </w:r>
          </w:p>
        </w:tc>
        <w:tc>
          <w:tcPr>
            <w:tcW w:w="900" w:type="dxa"/>
          </w:tcPr>
          <w:p w14:paraId="6DDADA94" w14:textId="01B441F2" w:rsidR="00A9754D" w:rsidRDefault="00846993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4</w:t>
            </w:r>
          </w:p>
        </w:tc>
      </w:tr>
      <w:tr w:rsidR="00A9754D" w14:paraId="66BE1809" w14:textId="77777777" w:rsidTr="35C78E7F">
        <w:trPr>
          <w:trHeight w:val="230"/>
        </w:trPr>
        <w:tc>
          <w:tcPr>
            <w:tcW w:w="900" w:type="dxa"/>
          </w:tcPr>
          <w:p w14:paraId="75F0D22E" w14:textId="767D0E76" w:rsidR="00A9754D" w:rsidRDefault="00846993" w:rsidP="00732712">
            <w:pPr>
              <w:pStyle w:val="TableParagraph"/>
              <w:ind w:left="347"/>
              <w:rPr>
                <w:sz w:val="20"/>
              </w:rPr>
            </w:pPr>
            <w:r>
              <w:rPr>
                <w:sz w:val="20"/>
              </w:rPr>
              <w:t>2</w:t>
            </w:r>
            <w:r w:rsidR="00990FAA">
              <w:rPr>
                <w:sz w:val="20"/>
              </w:rPr>
              <w:t>7</w:t>
            </w:r>
          </w:p>
        </w:tc>
        <w:tc>
          <w:tcPr>
            <w:tcW w:w="3241" w:type="dxa"/>
          </w:tcPr>
          <w:p w14:paraId="32BC35A8" w14:textId="17B2EFCE" w:rsidR="00A9754D" w:rsidRDefault="00846993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nglish Language in Agritourism IV</w:t>
            </w:r>
          </w:p>
        </w:tc>
        <w:tc>
          <w:tcPr>
            <w:tcW w:w="900" w:type="dxa"/>
          </w:tcPr>
          <w:p w14:paraId="4FAA7875" w14:textId="7A9A67EF" w:rsidR="00A9754D" w:rsidRDefault="00846993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3</w:t>
            </w:r>
          </w:p>
        </w:tc>
      </w:tr>
      <w:tr w:rsidR="00A9754D" w14:paraId="2652F1A1" w14:textId="77777777" w:rsidTr="35C78E7F">
        <w:trPr>
          <w:trHeight w:val="229"/>
        </w:trPr>
        <w:tc>
          <w:tcPr>
            <w:tcW w:w="900" w:type="dxa"/>
          </w:tcPr>
          <w:p w14:paraId="25AD03B0" w14:textId="05437428" w:rsidR="00A9754D" w:rsidRPr="00E722AC" w:rsidRDefault="00846993" w:rsidP="0073271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    </w:t>
            </w:r>
            <w:r w:rsidRPr="00E722AC">
              <w:rPr>
                <w:sz w:val="20"/>
                <w:szCs w:val="20"/>
              </w:rPr>
              <w:t xml:space="preserve">  </w:t>
            </w:r>
            <w:r w:rsidR="00990FAA">
              <w:rPr>
                <w:sz w:val="20"/>
                <w:szCs w:val="20"/>
              </w:rPr>
              <w:t>4</w:t>
            </w:r>
            <w:r w:rsidR="00B53A92">
              <w:rPr>
                <w:sz w:val="20"/>
                <w:szCs w:val="20"/>
              </w:rPr>
              <w:t>6</w:t>
            </w:r>
          </w:p>
        </w:tc>
        <w:tc>
          <w:tcPr>
            <w:tcW w:w="3241" w:type="dxa"/>
          </w:tcPr>
          <w:p w14:paraId="7987EC12" w14:textId="300B71D4" w:rsidR="00846993" w:rsidRDefault="00846993" w:rsidP="00990FA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German Language in Agritourism II</w:t>
            </w:r>
            <w:r w:rsidR="00990FAA">
              <w:rPr>
                <w:sz w:val="20"/>
              </w:rPr>
              <w:t xml:space="preserve"> </w:t>
            </w:r>
            <w:r w:rsidR="00990FAA" w:rsidRPr="00990FAA">
              <w:rPr>
                <w:i/>
                <w:sz w:val="20"/>
              </w:rPr>
              <w:t>o</w:t>
            </w:r>
            <w:r w:rsidR="00990FAA">
              <w:rPr>
                <w:sz w:val="20"/>
              </w:rPr>
              <w:t>r</w:t>
            </w:r>
          </w:p>
          <w:p w14:paraId="7973386C" w14:textId="3023BB22" w:rsidR="00846993" w:rsidRDefault="00846993" w:rsidP="00990FA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talian Language in Agritourism I</w:t>
            </w:r>
            <w:r w:rsidR="00990FAA">
              <w:rPr>
                <w:sz w:val="20"/>
              </w:rPr>
              <w:t>I</w:t>
            </w:r>
          </w:p>
        </w:tc>
        <w:tc>
          <w:tcPr>
            <w:tcW w:w="900" w:type="dxa"/>
          </w:tcPr>
          <w:p w14:paraId="042B40D9" w14:textId="2C656773" w:rsidR="00A9754D" w:rsidRDefault="00846993" w:rsidP="00846993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 xml:space="preserve">        3</w:t>
            </w:r>
          </w:p>
        </w:tc>
      </w:tr>
      <w:tr w:rsidR="00A1453D" w14:paraId="7B95A664" w14:textId="77777777" w:rsidTr="35C78E7F">
        <w:trPr>
          <w:trHeight w:val="229"/>
        </w:trPr>
        <w:tc>
          <w:tcPr>
            <w:tcW w:w="900" w:type="dxa"/>
          </w:tcPr>
          <w:p w14:paraId="20013A33" w14:textId="0BD816E5" w:rsidR="00A1453D" w:rsidRPr="00A1453D" w:rsidRDefault="00A1453D" w:rsidP="0073271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     </w:t>
            </w:r>
            <w:r w:rsidR="00990FAA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3241" w:type="dxa"/>
          </w:tcPr>
          <w:p w14:paraId="6A226CEC" w14:textId="1D5E2085" w:rsidR="00A1453D" w:rsidRDefault="00A1453D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iCs/>
                <w:color w:val="0E233D"/>
                <w:sz w:val="20"/>
              </w:rPr>
              <w:t>Professional Training II_160 hours</w:t>
            </w:r>
          </w:p>
        </w:tc>
        <w:tc>
          <w:tcPr>
            <w:tcW w:w="900" w:type="dxa"/>
          </w:tcPr>
          <w:p w14:paraId="45B994FE" w14:textId="38D277B7" w:rsidR="00A1453D" w:rsidRDefault="00A1453D" w:rsidP="00846993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 xml:space="preserve">       7</w:t>
            </w:r>
          </w:p>
        </w:tc>
      </w:tr>
      <w:tr w:rsidR="00A9754D" w14:paraId="67D9FDAB" w14:textId="77777777" w:rsidTr="35C78E7F">
        <w:trPr>
          <w:trHeight w:val="230"/>
        </w:trPr>
        <w:tc>
          <w:tcPr>
            <w:tcW w:w="900" w:type="dxa"/>
          </w:tcPr>
          <w:p w14:paraId="25DCD9F0" w14:textId="6A5212A8" w:rsidR="00A9754D" w:rsidRDefault="00A9754D" w:rsidP="00732712">
            <w:pPr>
              <w:pStyle w:val="TableParagraph"/>
              <w:ind w:left="350"/>
              <w:rPr>
                <w:sz w:val="20"/>
              </w:rPr>
            </w:pPr>
          </w:p>
        </w:tc>
        <w:tc>
          <w:tcPr>
            <w:tcW w:w="3241" w:type="dxa"/>
          </w:tcPr>
          <w:p w14:paraId="24A1A37B" w14:textId="54D00D52" w:rsidR="00A9754D" w:rsidRPr="00846993" w:rsidRDefault="00846993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Elective </w:t>
            </w:r>
            <w:r w:rsidR="008F0381">
              <w:rPr>
                <w:sz w:val="20"/>
              </w:rPr>
              <w:t>c</w:t>
            </w:r>
            <w:r>
              <w:rPr>
                <w:sz w:val="20"/>
              </w:rPr>
              <w:t>ourse</w:t>
            </w:r>
          </w:p>
        </w:tc>
        <w:tc>
          <w:tcPr>
            <w:tcW w:w="900" w:type="dxa"/>
          </w:tcPr>
          <w:p w14:paraId="7F1CEAAA" w14:textId="183271C4" w:rsidR="00A9754D" w:rsidRDefault="00846993" w:rsidP="00732712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         3</w:t>
            </w:r>
          </w:p>
        </w:tc>
      </w:tr>
      <w:tr w:rsidR="00A9754D" w14:paraId="7A169BB5" w14:textId="77777777" w:rsidTr="35C78E7F">
        <w:trPr>
          <w:trHeight w:val="230"/>
        </w:trPr>
        <w:tc>
          <w:tcPr>
            <w:tcW w:w="900" w:type="dxa"/>
          </w:tcPr>
          <w:p w14:paraId="30E57193" w14:textId="52F8A0AE" w:rsidR="00A9754D" w:rsidRDefault="00990FAA" w:rsidP="00732712">
            <w:pPr>
              <w:pStyle w:val="TableParagraph"/>
              <w:ind w:left="35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241" w:type="dxa"/>
          </w:tcPr>
          <w:p w14:paraId="6D42CFD1" w14:textId="2896CF1F" w:rsidR="00A9754D" w:rsidRPr="00846993" w:rsidRDefault="00846993" w:rsidP="35C78E7F">
            <w:pPr>
              <w:pStyle w:val="TableParagraph"/>
              <w:rPr>
                <w:sz w:val="20"/>
                <w:szCs w:val="20"/>
              </w:rPr>
            </w:pPr>
            <w:r w:rsidRPr="35C78E7F">
              <w:rPr>
                <w:i/>
                <w:iCs/>
                <w:sz w:val="20"/>
                <w:szCs w:val="20"/>
              </w:rPr>
              <w:t xml:space="preserve"> </w:t>
            </w:r>
            <w:r w:rsidR="399AABD8" w:rsidRPr="35C78E7F">
              <w:rPr>
                <w:i/>
                <w:iCs/>
                <w:sz w:val="20"/>
                <w:szCs w:val="20"/>
              </w:rPr>
              <w:t xml:space="preserve"> </w:t>
            </w:r>
            <w:r w:rsidRPr="35C78E7F">
              <w:rPr>
                <w:sz w:val="20"/>
                <w:szCs w:val="20"/>
              </w:rPr>
              <w:t>Olive Growing</w:t>
            </w:r>
          </w:p>
        </w:tc>
        <w:tc>
          <w:tcPr>
            <w:tcW w:w="900" w:type="dxa"/>
          </w:tcPr>
          <w:p w14:paraId="053DF064" w14:textId="395FA83D" w:rsidR="00A9754D" w:rsidRDefault="00846993" w:rsidP="00732712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</w:p>
        </w:tc>
      </w:tr>
      <w:tr w:rsidR="00A9754D" w14:paraId="4291EF76" w14:textId="77777777" w:rsidTr="35C78E7F">
        <w:trPr>
          <w:trHeight w:val="230"/>
        </w:trPr>
        <w:tc>
          <w:tcPr>
            <w:tcW w:w="900" w:type="dxa"/>
          </w:tcPr>
          <w:p w14:paraId="0A670990" w14:textId="4BFEB03F" w:rsidR="00A9754D" w:rsidRDefault="00846993" w:rsidP="00846993">
            <w:pPr>
              <w:pStyle w:val="TableParagraph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 xml:space="preserve">       </w:t>
            </w:r>
            <w:r w:rsidR="00990FAA">
              <w:rPr>
                <w:color w:val="0E233D"/>
                <w:sz w:val="20"/>
              </w:rPr>
              <w:t>30</w:t>
            </w:r>
          </w:p>
        </w:tc>
        <w:tc>
          <w:tcPr>
            <w:tcW w:w="3241" w:type="dxa"/>
          </w:tcPr>
          <w:p w14:paraId="2DE69B2D" w14:textId="2E6A2AA8" w:rsidR="00A9754D" w:rsidRPr="00846993" w:rsidRDefault="00846993" w:rsidP="00846993">
            <w:pPr>
              <w:pStyle w:val="TableParagraph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 xml:space="preserve"> Vine Growing</w:t>
            </w:r>
          </w:p>
        </w:tc>
        <w:tc>
          <w:tcPr>
            <w:tcW w:w="900" w:type="dxa"/>
          </w:tcPr>
          <w:p w14:paraId="76A14A58" w14:textId="2E69BF75" w:rsidR="00A9754D" w:rsidRDefault="00846993" w:rsidP="00732712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</w:tr>
      <w:tr w:rsidR="00A9754D" w14:paraId="3AEA4662" w14:textId="77777777" w:rsidTr="35C78E7F">
        <w:trPr>
          <w:trHeight w:val="230"/>
        </w:trPr>
        <w:tc>
          <w:tcPr>
            <w:tcW w:w="900" w:type="dxa"/>
          </w:tcPr>
          <w:p w14:paraId="5060777F" w14:textId="77777777" w:rsidR="00A9754D" w:rsidRDefault="00A9754D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1FD53003" w14:textId="69A5066F" w:rsidR="00A9754D" w:rsidRDefault="00A9754D" w:rsidP="0073271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 per semester</w:t>
            </w:r>
          </w:p>
        </w:tc>
        <w:tc>
          <w:tcPr>
            <w:tcW w:w="900" w:type="dxa"/>
          </w:tcPr>
          <w:p w14:paraId="5851C2AF" w14:textId="4EFD6E82" w:rsidR="00A9754D" w:rsidRDefault="008F0381" w:rsidP="00732712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</w:t>
            </w:r>
            <w:r w:rsidR="006522E9">
              <w:rPr>
                <w:b/>
                <w:color w:val="0E233D"/>
                <w:sz w:val="20"/>
              </w:rPr>
              <w:t>0</w:t>
            </w:r>
          </w:p>
        </w:tc>
      </w:tr>
    </w:tbl>
    <w:p w14:paraId="7AB4CB7F" w14:textId="40BA619A" w:rsidR="00B81696" w:rsidRDefault="00B81696" w:rsidP="00B81696">
      <w:pPr>
        <w:pStyle w:val="Tijeloteksta"/>
        <w:rPr>
          <w:sz w:val="22"/>
        </w:rPr>
      </w:pPr>
    </w:p>
    <w:p w14:paraId="493F36FF" w14:textId="192DBD9D" w:rsidR="008F0381" w:rsidRDefault="008F0381" w:rsidP="00B81696">
      <w:pPr>
        <w:pStyle w:val="Tijeloteksta"/>
        <w:rPr>
          <w:sz w:val="22"/>
        </w:rPr>
      </w:pPr>
    </w:p>
    <w:p w14:paraId="0ACFF5DF" w14:textId="67182A93" w:rsidR="008F0381" w:rsidRDefault="008F0381" w:rsidP="00B81696">
      <w:pPr>
        <w:pStyle w:val="Tijeloteksta"/>
        <w:rPr>
          <w:sz w:val="22"/>
        </w:rPr>
      </w:pPr>
    </w:p>
    <w:p w14:paraId="25263CF2" w14:textId="46FCC6D6" w:rsidR="008F0381" w:rsidRDefault="008F0381" w:rsidP="00B81696">
      <w:pPr>
        <w:pStyle w:val="Tijeloteksta"/>
        <w:rPr>
          <w:sz w:val="22"/>
        </w:rPr>
      </w:pPr>
    </w:p>
    <w:p w14:paraId="6A64DF0C" w14:textId="3ACDD15C" w:rsidR="008F0381" w:rsidRDefault="008F0381" w:rsidP="00B81696">
      <w:pPr>
        <w:pStyle w:val="Tijeloteksta"/>
        <w:rPr>
          <w:sz w:val="22"/>
        </w:rPr>
      </w:pPr>
    </w:p>
    <w:p w14:paraId="04E595E2" w14:textId="76B3C24F" w:rsidR="008F0381" w:rsidRDefault="008F0381" w:rsidP="00B81696">
      <w:pPr>
        <w:pStyle w:val="Tijeloteksta"/>
        <w:rPr>
          <w:sz w:val="22"/>
        </w:rPr>
      </w:pPr>
    </w:p>
    <w:p w14:paraId="69324E47" w14:textId="49F1E41E" w:rsidR="008F0381" w:rsidRDefault="008F0381" w:rsidP="00B81696">
      <w:pPr>
        <w:pStyle w:val="Tijeloteksta"/>
        <w:rPr>
          <w:sz w:val="22"/>
        </w:rPr>
      </w:pPr>
    </w:p>
    <w:p w14:paraId="5FC92312" w14:textId="42535104" w:rsidR="008F0381" w:rsidRDefault="008F0381" w:rsidP="00B81696">
      <w:pPr>
        <w:pStyle w:val="Tijeloteksta"/>
        <w:rPr>
          <w:sz w:val="22"/>
        </w:rPr>
      </w:pPr>
    </w:p>
    <w:p w14:paraId="1157DA60" w14:textId="72615922" w:rsidR="008F0381" w:rsidRDefault="008F0381" w:rsidP="00B81696">
      <w:pPr>
        <w:pStyle w:val="Tijeloteksta"/>
        <w:rPr>
          <w:sz w:val="22"/>
        </w:rPr>
      </w:pPr>
    </w:p>
    <w:p w14:paraId="1BA55967" w14:textId="31637533" w:rsidR="008F0381" w:rsidRDefault="008F0381" w:rsidP="00B81696">
      <w:pPr>
        <w:pStyle w:val="Tijeloteksta"/>
        <w:rPr>
          <w:sz w:val="22"/>
        </w:rPr>
      </w:pPr>
    </w:p>
    <w:p w14:paraId="4F93E285" w14:textId="7765DC9C" w:rsidR="008F0381" w:rsidRDefault="008F0381" w:rsidP="00B81696">
      <w:pPr>
        <w:pStyle w:val="Tijeloteksta"/>
        <w:rPr>
          <w:sz w:val="22"/>
        </w:rPr>
      </w:pPr>
    </w:p>
    <w:p w14:paraId="19CD33C7" w14:textId="70480A5E" w:rsidR="008F0381" w:rsidRDefault="008F0381" w:rsidP="00B81696">
      <w:pPr>
        <w:pStyle w:val="Tijeloteksta"/>
        <w:rPr>
          <w:sz w:val="22"/>
        </w:rPr>
      </w:pPr>
    </w:p>
    <w:p w14:paraId="16C2B761" w14:textId="4701C833" w:rsidR="008F0381" w:rsidRDefault="008F0381" w:rsidP="00B81696">
      <w:pPr>
        <w:pStyle w:val="Tijeloteksta"/>
        <w:rPr>
          <w:sz w:val="22"/>
        </w:rPr>
      </w:pPr>
    </w:p>
    <w:p w14:paraId="2A6A1CB4" w14:textId="43DBE681" w:rsidR="008F0381" w:rsidRDefault="008F0381" w:rsidP="00B81696">
      <w:pPr>
        <w:pStyle w:val="Tijeloteksta"/>
        <w:rPr>
          <w:sz w:val="22"/>
        </w:rPr>
      </w:pPr>
    </w:p>
    <w:p w14:paraId="6626B6C8" w14:textId="763F0147" w:rsidR="008F0381" w:rsidRDefault="008F0381" w:rsidP="00B81696">
      <w:pPr>
        <w:pStyle w:val="Tijeloteksta"/>
        <w:rPr>
          <w:sz w:val="22"/>
        </w:rPr>
      </w:pPr>
    </w:p>
    <w:p w14:paraId="6A20ECD6" w14:textId="0C2ACB40" w:rsidR="008F0381" w:rsidRDefault="008F0381" w:rsidP="00B81696">
      <w:pPr>
        <w:pStyle w:val="Tijeloteksta"/>
        <w:rPr>
          <w:sz w:val="22"/>
        </w:rPr>
      </w:pPr>
    </w:p>
    <w:p w14:paraId="60C4133D" w14:textId="77777777" w:rsidR="008F0381" w:rsidRDefault="008F0381" w:rsidP="00B81696">
      <w:pPr>
        <w:pStyle w:val="Tijeloteksta"/>
        <w:rPr>
          <w:sz w:val="22"/>
        </w:rPr>
      </w:pPr>
    </w:p>
    <w:p w14:paraId="7E492024" w14:textId="71CA0367" w:rsidR="00B81696" w:rsidRDefault="00B81696" w:rsidP="00B81696">
      <w:pPr>
        <w:pStyle w:val="Naslov2"/>
        <w:rPr>
          <w:u w:val="none"/>
        </w:rPr>
      </w:pPr>
      <w:r>
        <w:rPr>
          <w:color w:val="0E233D"/>
          <w:u w:color="0E233D"/>
        </w:rPr>
        <w:t>3rd year of</w:t>
      </w:r>
      <w:r w:rsidR="00262C7A">
        <w:rPr>
          <w:color w:val="0E233D"/>
          <w:u w:color="0E233D"/>
        </w:rPr>
        <w:t xml:space="preserve"> the</w:t>
      </w:r>
      <w:r>
        <w:rPr>
          <w:color w:val="0E233D"/>
          <w:u w:color="0E233D"/>
        </w:rPr>
        <w:t xml:space="preserve"> study</w:t>
      </w:r>
      <w:r w:rsidR="00262C7A">
        <w:rPr>
          <w:color w:val="0E233D"/>
          <w:u w:color="0E233D"/>
        </w:rPr>
        <w:t xml:space="preserve"> </w:t>
      </w:r>
      <w:proofErr w:type="spellStart"/>
      <w:r w:rsidR="00262C7A">
        <w:rPr>
          <w:color w:val="0E233D"/>
          <w:u w:color="0E233D"/>
        </w:rPr>
        <w:t>programme</w:t>
      </w:r>
      <w:proofErr w:type="spellEnd"/>
      <w:r>
        <w:rPr>
          <w:color w:val="0E233D"/>
          <w:u w:color="0E233D"/>
        </w:rPr>
        <w:t xml:space="preserve"> – Semester V (Winter Semester)</w:t>
      </w:r>
    </w:p>
    <w:p w14:paraId="566305CE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9754D" w14:paraId="2E480F3C" w14:textId="77777777" w:rsidTr="00732712">
        <w:trPr>
          <w:trHeight w:val="230"/>
        </w:trPr>
        <w:tc>
          <w:tcPr>
            <w:tcW w:w="900" w:type="dxa"/>
            <w:vMerge w:val="restart"/>
          </w:tcPr>
          <w:p w14:paraId="2FE28C13" w14:textId="77777777" w:rsidR="00A9754D" w:rsidRDefault="00A9754D" w:rsidP="00732712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21247F62" w14:textId="77777777" w:rsidR="00A9754D" w:rsidRDefault="00A9754D" w:rsidP="00732712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404A1A78" w14:textId="77777777" w:rsidR="00A9754D" w:rsidRDefault="00A9754D" w:rsidP="00732712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75E63BBE" w14:textId="77777777" w:rsidR="00A9754D" w:rsidRDefault="00A9754D" w:rsidP="00732712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9754D" w14:paraId="527A7EDA" w14:textId="77777777" w:rsidTr="00732712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1D7D38E1" w14:textId="77777777" w:rsidR="00A9754D" w:rsidRDefault="00A9754D" w:rsidP="00732712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67FBDF89" w14:textId="77777777" w:rsidR="00A9754D" w:rsidRDefault="00A9754D" w:rsidP="0073271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122CDD8F" w14:textId="77777777" w:rsidR="00A9754D" w:rsidRDefault="00A9754D" w:rsidP="00732712">
            <w:pPr>
              <w:rPr>
                <w:sz w:val="2"/>
                <w:szCs w:val="2"/>
              </w:rPr>
            </w:pPr>
          </w:p>
        </w:tc>
      </w:tr>
      <w:tr w:rsidR="00A9754D" w14:paraId="7A58B576" w14:textId="77777777" w:rsidTr="00732712">
        <w:trPr>
          <w:trHeight w:val="230"/>
        </w:trPr>
        <w:tc>
          <w:tcPr>
            <w:tcW w:w="900" w:type="dxa"/>
          </w:tcPr>
          <w:p w14:paraId="40614198" w14:textId="441A43C2" w:rsidR="00A9754D" w:rsidRDefault="008F0381" w:rsidP="00732712">
            <w:pPr>
              <w:pStyle w:val="TableParagraph"/>
              <w:ind w:left="347"/>
              <w:rPr>
                <w:sz w:val="20"/>
              </w:rPr>
            </w:pPr>
            <w:r>
              <w:rPr>
                <w:color w:val="0E233D"/>
                <w:sz w:val="20"/>
              </w:rPr>
              <w:t>3</w:t>
            </w:r>
            <w:r w:rsidR="00990FAA">
              <w:rPr>
                <w:color w:val="0E233D"/>
                <w:sz w:val="20"/>
              </w:rPr>
              <w:t>1</w:t>
            </w:r>
          </w:p>
        </w:tc>
        <w:tc>
          <w:tcPr>
            <w:tcW w:w="3241" w:type="dxa"/>
          </w:tcPr>
          <w:p w14:paraId="6E1E3A3C" w14:textId="35FC4856" w:rsidR="00A9754D" w:rsidRDefault="008F0381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Ecological Agriculture</w:t>
            </w:r>
          </w:p>
        </w:tc>
        <w:tc>
          <w:tcPr>
            <w:tcW w:w="900" w:type="dxa"/>
          </w:tcPr>
          <w:p w14:paraId="190D68DE" w14:textId="77777777" w:rsidR="00A9754D" w:rsidRDefault="00A9754D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9754D" w14:paraId="7BA6DA86" w14:textId="77777777" w:rsidTr="00732712">
        <w:trPr>
          <w:trHeight w:val="460"/>
        </w:trPr>
        <w:tc>
          <w:tcPr>
            <w:tcW w:w="900" w:type="dxa"/>
          </w:tcPr>
          <w:p w14:paraId="38366C53" w14:textId="0DD8706D" w:rsidR="00A9754D" w:rsidRDefault="00BE26FB" w:rsidP="00732712">
            <w:pPr>
              <w:pStyle w:val="TableParagraph"/>
              <w:spacing w:before="108" w:line="240" w:lineRule="auto"/>
              <w:ind w:left="347"/>
              <w:rPr>
                <w:sz w:val="20"/>
              </w:rPr>
            </w:pPr>
            <w:r>
              <w:rPr>
                <w:color w:val="0E233D"/>
                <w:sz w:val="20"/>
              </w:rPr>
              <w:t>3</w:t>
            </w:r>
            <w:r w:rsidR="00990FAA">
              <w:rPr>
                <w:color w:val="0E233D"/>
                <w:sz w:val="20"/>
              </w:rPr>
              <w:t>2</w:t>
            </w:r>
          </w:p>
        </w:tc>
        <w:tc>
          <w:tcPr>
            <w:tcW w:w="3241" w:type="dxa"/>
          </w:tcPr>
          <w:p w14:paraId="17000659" w14:textId="3256FA52" w:rsidR="00A9754D" w:rsidRDefault="008F0381" w:rsidP="0073271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Animal Husbandry</w:t>
            </w:r>
          </w:p>
        </w:tc>
        <w:tc>
          <w:tcPr>
            <w:tcW w:w="900" w:type="dxa"/>
          </w:tcPr>
          <w:p w14:paraId="5C8EBAAA" w14:textId="0ABF5892" w:rsidR="00A9754D" w:rsidRDefault="00954A81" w:rsidP="00954A81">
            <w:pPr>
              <w:pStyle w:val="TableParagraph"/>
              <w:spacing w:before="108" w:line="240" w:lineRule="auto"/>
              <w:ind w:left="5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 xml:space="preserve">        5</w:t>
            </w:r>
          </w:p>
        </w:tc>
      </w:tr>
      <w:tr w:rsidR="008F0381" w14:paraId="33593829" w14:textId="77777777" w:rsidTr="00732712">
        <w:trPr>
          <w:trHeight w:val="460"/>
        </w:trPr>
        <w:tc>
          <w:tcPr>
            <w:tcW w:w="900" w:type="dxa"/>
          </w:tcPr>
          <w:p w14:paraId="4E8DCCD9" w14:textId="7D91DF92" w:rsidR="008F0381" w:rsidRDefault="008F0381" w:rsidP="00732712">
            <w:pPr>
              <w:pStyle w:val="TableParagraph"/>
              <w:spacing w:before="108" w:line="240" w:lineRule="auto"/>
              <w:ind w:left="347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>3</w:t>
            </w:r>
            <w:r w:rsidR="00990FAA">
              <w:rPr>
                <w:color w:val="0E233D"/>
                <w:sz w:val="20"/>
              </w:rPr>
              <w:t>3</w:t>
            </w:r>
          </w:p>
        </w:tc>
        <w:tc>
          <w:tcPr>
            <w:tcW w:w="3241" w:type="dxa"/>
          </w:tcPr>
          <w:p w14:paraId="30F87FFE" w14:textId="430502AA" w:rsidR="008F0381" w:rsidRDefault="008F0381" w:rsidP="00732712">
            <w:pPr>
              <w:pStyle w:val="TableParagraph"/>
              <w:spacing w:line="217" w:lineRule="exact"/>
              <w:ind w:left="107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 xml:space="preserve">Processing and Preservation of Animal Origin Products </w:t>
            </w:r>
          </w:p>
        </w:tc>
        <w:tc>
          <w:tcPr>
            <w:tcW w:w="900" w:type="dxa"/>
          </w:tcPr>
          <w:p w14:paraId="485300F9" w14:textId="32440043" w:rsidR="008F0381" w:rsidRDefault="008F0381" w:rsidP="00732712">
            <w:pPr>
              <w:pStyle w:val="TableParagraph"/>
              <w:spacing w:before="108" w:line="240" w:lineRule="auto"/>
              <w:ind w:left="5"/>
              <w:jc w:val="center"/>
              <w:rPr>
                <w:color w:val="0E233D"/>
                <w:w w:val="99"/>
                <w:sz w:val="20"/>
              </w:rPr>
            </w:pPr>
            <w:r>
              <w:rPr>
                <w:color w:val="0E233D"/>
                <w:w w:val="99"/>
                <w:sz w:val="20"/>
              </w:rPr>
              <w:t>5</w:t>
            </w:r>
          </w:p>
        </w:tc>
      </w:tr>
      <w:tr w:rsidR="00A9754D" w14:paraId="481EC78C" w14:textId="77777777" w:rsidTr="00732712">
        <w:trPr>
          <w:trHeight w:val="230"/>
        </w:trPr>
        <w:tc>
          <w:tcPr>
            <w:tcW w:w="900" w:type="dxa"/>
          </w:tcPr>
          <w:p w14:paraId="4B1A44A2" w14:textId="4E41B10C" w:rsidR="00A9754D" w:rsidRDefault="00BE26FB" w:rsidP="00732712">
            <w:pPr>
              <w:pStyle w:val="TableParagraph"/>
              <w:ind w:left="347"/>
              <w:rPr>
                <w:sz w:val="20"/>
              </w:rPr>
            </w:pPr>
            <w:r>
              <w:rPr>
                <w:color w:val="0E233D"/>
                <w:sz w:val="20"/>
              </w:rPr>
              <w:t>3</w:t>
            </w:r>
            <w:r w:rsidR="00990FAA">
              <w:rPr>
                <w:color w:val="0E233D"/>
                <w:sz w:val="20"/>
              </w:rPr>
              <w:t>4</w:t>
            </w:r>
          </w:p>
        </w:tc>
        <w:tc>
          <w:tcPr>
            <w:tcW w:w="3241" w:type="dxa"/>
          </w:tcPr>
          <w:p w14:paraId="49C7E1BA" w14:textId="7560A699" w:rsidR="00A9754D" w:rsidRDefault="008F0381" w:rsidP="00732712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>Research into Customer Satisfaction</w:t>
            </w:r>
          </w:p>
        </w:tc>
        <w:tc>
          <w:tcPr>
            <w:tcW w:w="900" w:type="dxa"/>
          </w:tcPr>
          <w:p w14:paraId="225D5297" w14:textId="2ADED3DF" w:rsidR="00A9754D" w:rsidRDefault="008F0381" w:rsidP="0073271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4</w:t>
            </w:r>
          </w:p>
        </w:tc>
      </w:tr>
      <w:tr w:rsidR="00A9754D" w14:paraId="78AB57FE" w14:textId="77777777" w:rsidTr="00732712">
        <w:trPr>
          <w:trHeight w:val="460"/>
        </w:trPr>
        <w:tc>
          <w:tcPr>
            <w:tcW w:w="900" w:type="dxa"/>
          </w:tcPr>
          <w:p w14:paraId="5FDA10B6" w14:textId="65FB957F" w:rsidR="00A9754D" w:rsidRDefault="00A9754D" w:rsidP="00732712">
            <w:pPr>
              <w:pStyle w:val="TableParagraph"/>
              <w:spacing w:before="108" w:line="240" w:lineRule="auto"/>
              <w:ind w:left="350"/>
              <w:rPr>
                <w:sz w:val="20"/>
              </w:rPr>
            </w:pPr>
          </w:p>
        </w:tc>
        <w:tc>
          <w:tcPr>
            <w:tcW w:w="3241" w:type="dxa"/>
          </w:tcPr>
          <w:p w14:paraId="2008DD49" w14:textId="07F0411D" w:rsidR="00A9754D" w:rsidRDefault="008F0381" w:rsidP="008F038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Elective course </w:t>
            </w:r>
            <w:r w:rsidR="00990F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66DDEB77" w14:textId="34706674" w:rsidR="00A9754D" w:rsidRDefault="008F0381" w:rsidP="008F0381">
            <w:pPr>
              <w:pStyle w:val="TableParagraph"/>
              <w:spacing w:before="108" w:line="240" w:lineRule="auto"/>
              <w:ind w:left="5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 xml:space="preserve">        4</w:t>
            </w:r>
          </w:p>
        </w:tc>
      </w:tr>
      <w:tr w:rsidR="008F0381" w14:paraId="082322F7" w14:textId="77777777" w:rsidTr="00732712">
        <w:trPr>
          <w:trHeight w:val="460"/>
        </w:trPr>
        <w:tc>
          <w:tcPr>
            <w:tcW w:w="900" w:type="dxa"/>
          </w:tcPr>
          <w:p w14:paraId="3EE7CB16" w14:textId="67DE1055" w:rsidR="008F0381" w:rsidRDefault="00990FAA" w:rsidP="00732712">
            <w:pPr>
              <w:pStyle w:val="TableParagraph"/>
              <w:spacing w:before="108" w:line="240" w:lineRule="auto"/>
              <w:ind w:left="35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241" w:type="dxa"/>
          </w:tcPr>
          <w:p w14:paraId="5D66F145" w14:textId="7A4A88BA" w:rsidR="008F0381" w:rsidRDefault="008F0381" w:rsidP="008F038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Winemaking</w:t>
            </w:r>
          </w:p>
        </w:tc>
        <w:tc>
          <w:tcPr>
            <w:tcW w:w="900" w:type="dxa"/>
          </w:tcPr>
          <w:p w14:paraId="5142BB95" w14:textId="77777777" w:rsidR="008F0381" w:rsidRDefault="008F0381" w:rsidP="008F0381">
            <w:pPr>
              <w:pStyle w:val="TableParagraph"/>
              <w:spacing w:before="108" w:line="240" w:lineRule="auto"/>
              <w:rPr>
                <w:color w:val="0E233D"/>
                <w:w w:val="99"/>
                <w:sz w:val="20"/>
              </w:rPr>
            </w:pPr>
          </w:p>
        </w:tc>
      </w:tr>
      <w:tr w:rsidR="008F0381" w14:paraId="6DD9465F" w14:textId="77777777" w:rsidTr="00732712">
        <w:trPr>
          <w:trHeight w:val="460"/>
        </w:trPr>
        <w:tc>
          <w:tcPr>
            <w:tcW w:w="900" w:type="dxa"/>
          </w:tcPr>
          <w:p w14:paraId="70F3E12D" w14:textId="79C87B69" w:rsidR="008F0381" w:rsidRDefault="00990FAA" w:rsidP="00732712">
            <w:pPr>
              <w:pStyle w:val="TableParagraph"/>
              <w:spacing w:before="108" w:line="240" w:lineRule="auto"/>
              <w:ind w:left="35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241" w:type="dxa"/>
          </w:tcPr>
          <w:p w14:paraId="571260E0" w14:textId="186C2E00" w:rsidR="008F0381" w:rsidRDefault="008F0381" w:rsidP="008F038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Beekeeping</w:t>
            </w:r>
          </w:p>
        </w:tc>
        <w:tc>
          <w:tcPr>
            <w:tcW w:w="900" w:type="dxa"/>
          </w:tcPr>
          <w:p w14:paraId="771B5002" w14:textId="77777777" w:rsidR="008F0381" w:rsidRDefault="008F0381" w:rsidP="008F0381">
            <w:pPr>
              <w:pStyle w:val="TableParagraph"/>
              <w:spacing w:before="108" w:line="240" w:lineRule="auto"/>
              <w:rPr>
                <w:color w:val="0E233D"/>
                <w:w w:val="99"/>
                <w:sz w:val="20"/>
              </w:rPr>
            </w:pPr>
          </w:p>
        </w:tc>
      </w:tr>
      <w:tr w:rsidR="00A9754D" w14:paraId="2B9C7717" w14:textId="77777777" w:rsidTr="00732712">
        <w:trPr>
          <w:trHeight w:val="227"/>
        </w:trPr>
        <w:tc>
          <w:tcPr>
            <w:tcW w:w="900" w:type="dxa"/>
            <w:tcBorders>
              <w:bottom w:val="single" w:sz="6" w:space="0" w:color="000000"/>
            </w:tcBorders>
          </w:tcPr>
          <w:p w14:paraId="0DA59A32" w14:textId="77777777" w:rsidR="00A9754D" w:rsidRDefault="00A9754D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  <w:tcBorders>
              <w:bottom w:val="single" w:sz="6" w:space="0" w:color="000000"/>
            </w:tcBorders>
          </w:tcPr>
          <w:p w14:paraId="25192464" w14:textId="109E612C" w:rsidR="00A9754D" w:rsidRDefault="00A9754D" w:rsidP="00732712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color w:val="0E233D"/>
                <w:sz w:val="20"/>
              </w:rPr>
              <w:t xml:space="preserve">Elective </w:t>
            </w:r>
            <w:r w:rsidR="008F0381">
              <w:rPr>
                <w:color w:val="0E233D"/>
                <w:sz w:val="20"/>
              </w:rPr>
              <w:t>c</w:t>
            </w:r>
            <w:r>
              <w:rPr>
                <w:color w:val="0E233D"/>
                <w:sz w:val="20"/>
              </w:rPr>
              <w:t>ourse</w:t>
            </w:r>
            <w:r w:rsidR="008F0381">
              <w:rPr>
                <w:color w:val="0E233D"/>
                <w:sz w:val="20"/>
              </w:rPr>
              <w:t xml:space="preserve"> </w:t>
            </w:r>
            <w:r w:rsidR="00990FAA">
              <w:rPr>
                <w:color w:val="0E233D"/>
                <w:sz w:val="20"/>
              </w:rPr>
              <w:t>2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5D4500E5" w14:textId="1D72C109" w:rsidR="00A9754D" w:rsidRDefault="008F0381" w:rsidP="00732712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color w:val="0E233D"/>
                <w:w w:val="99"/>
                <w:sz w:val="20"/>
              </w:rPr>
              <w:t>4</w:t>
            </w:r>
          </w:p>
        </w:tc>
      </w:tr>
      <w:tr w:rsidR="00A9754D" w14:paraId="460950C0" w14:textId="77777777" w:rsidTr="00732712">
        <w:trPr>
          <w:trHeight w:val="230"/>
        </w:trPr>
        <w:tc>
          <w:tcPr>
            <w:tcW w:w="900" w:type="dxa"/>
          </w:tcPr>
          <w:p w14:paraId="27BD0875" w14:textId="1EC9A5BC" w:rsidR="00A9754D" w:rsidRDefault="00A9754D" w:rsidP="00732712">
            <w:pPr>
              <w:pStyle w:val="TableParagraph"/>
              <w:ind w:left="350"/>
              <w:rPr>
                <w:sz w:val="20"/>
              </w:rPr>
            </w:pPr>
            <w:r>
              <w:rPr>
                <w:color w:val="0E233D"/>
                <w:sz w:val="20"/>
              </w:rPr>
              <w:t>3</w:t>
            </w:r>
            <w:r w:rsidR="00990FAA">
              <w:rPr>
                <w:color w:val="0E233D"/>
                <w:sz w:val="20"/>
              </w:rPr>
              <w:t>7</w:t>
            </w:r>
          </w:p>
        </w:tc>
        <w:tc>
          <w:tcPr>
            <w:tcW w:w="3241" w:type="dxa"/>
          </w:tcPr>
          <w:p w14:paraId="19FA4985" w14:textId="6696B332" w:rsidR="00A9754D" w:rsidRDefault="00D340D8" w:rsidP="00D340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Olive Processing and Preservation</w:t>
            </w:r>
          </w:p>
        </w:tc>
        <w:tc>
          <w:tcPr>
            <w:tcW w:w="900" w:type="dxa"/>
          </w:tcPr>
          <w:p w14:paraId="7C19685F" w14:textId="77777777" w:rsidR="00A9754D" w:rsidRDefault="00A9754D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A9754D" w14:paraId="4E091407" w14:textId="77777777" w:rsidTr="00A9754D">
        <w:trPr>
          <w:trHeight w:val="230"/>
        </w:trPr>
        <w:tc>
          <w:tcPr>
            <w:tcW w:w="900" w:type="dxa"/>
            <w:shd w:val="clear" w:color="auto" w:fill="auto"/>
          </w:tcPr>
          <w:p w14:paraId="6E6B9D4E" w14:textId="313B225A" w:rsidR="00A9754D" w:rsidRPr="00A9754D" w:rsidRDefault="00A9754D" w:rsidP="00732712">
            <w:pPr>
              <w:pStyle w:val="TableParagraph"/>
              <w:ind w:left="350"/>
              <w:rPr>
                <w:sz w:val="20"/>
              </w:rPr>
            </w:pPr>
            <w:r w:rsidRPr="00A9754D">
              <w:rPr>
                <w:sz w:val="20"/>
              </w:rPr>
              <w:t>3</w:t>
            </w:r>
            <w:r w:rsidR="00990FAA">
              <w:rPr>
                <w:sz w:val="20"/>
              </w:rPr>
              <w:t>8</w:t>
            </w:r>
          </w:p>
        </w:tc>
        <w:tc>
          <w:tcPr>
            <w:tcW w:w="3241" w:type="dxa"/>
            <w:shd w:val="clear" w:color="auto" w:fill="auto"/>
          </w:tcPr>
          <w:p w14:paraId="317EA516" w14:textId="3C370A6B" w:rsidR="00A9754D" w:rsidRPr="00573317" w:rsidRDefault="00D340D8" w:rsidP="00D340D8">
            <w:pPr>
              <w:pStyle w:val="TableParagraph"/>
              <w:rPr>
                <w:i/>
                <w:sz w:val="20"/>
              </w:rPr>
            </w:pPr>
            <w:r>
              <w:rPr>
                <w:sz w:val="20"/>
              </w:rPr>
              <w:t xml:space="preserve">  </w:t>
            </w:r>
            <w:r w:rsidRPr="00573317">
              <w:rPr>
                <w:i/>
                <w:color w:val="FF0000"/>
                <w:sz w:val="20"/>
              </w:rPr>
              <w:t>Social Entrepreneurship</w:t>
            </w:r>
            <w:r w:rsidR="00573317" w:rsidRPr="00573317">
              <w:rPr>
                <w:i/>
                <w:color w:val="FF0000"/>
                <w:sz w:val="20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3DEF670B" w14:textId="77777777" w:rsidR="00A9754D" w:rsidRDefault="00A9754D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A9754D" w14:paraId="2C2274EB" w14:textId="77777777" w:rsidTr="00732712">
        <w:trPr>
          <w:trHeight w:val="232"/>
        </w:trPr>
        <w:tc>
          <w:tcPr>
            <w:tcW w:w="900" w:type="dxa"/>
          </w:tcPr>
          <w:p w14:paraId="4D522F40" w14:textId="77777777" w:rsidR="00A9754D" w:rsidRDefault="00A9754D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64EB9ADE" w14:textId="3C05ECDE" w:rsidR="00A9754D" w:rsidRDefault="00A9754D" w:rsidP="00732712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 per semester</w:t>
            </w:r>
          </w:p>
        </w:tc>
        <w:tc>
          <w:tcPr>
            <w:tcW w:w="900" w:type="dxa"/>
          </w:tcPr>
          <w:p w14:paraId="587795DB" w14:textId="5DE11880" w:rsidR="00A9754D" w:rsidRDefault="00B6515C" w:rsidP="00732712">
            <w:pPr>
              <w:pStyle w:val="TableParagraph"/>
              <w:spacing w:line="212" w:lineRule="exact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2</w:t>
            </w:r>
            <w:r w:rsidR="00B14CB2">
              <w:rPr>
                <w:b/>
                <w:color w:val="0E233D"/>
                <w:sz w:val="20"/>
              </w:rPr>
              <w:t>7</w:t>
            </w:r>
          </w:p>
        </w:tc>
      </w:tr>
    </w:tbl>
    <w:p w14:paraId="3DCB4C6E" w14:textId="09259CC6" w:rsidR="00B81696" w:rsidRPr="00573317" w:rsidRDefault="00573317" w:rsidP="00573317">
      <w:pPr>
        <w:pStyle w:val="Tijeloteksta"/>
        <w:ind w:left="720"/>
        <w:rPr>
          <w:i/>
          <w:sz w:val="22"/>
        </w:rPr>
      </w:pPr>
      <w:r>
        <w:rPr>
          <w:i/>
          <w:sz w:val="22"/>
        </w:rPr>
        <w:t xml:space="preserve">        </w:t>
      </w:r>
      <w:bookmarkStart w:id="0" w:name="_GoBack"/>
      <w:r w:rsidRPr="00573317">
        <w:rPr>
          <w:i/>
          <w:color w:val="FF0000"/>
          <w:sz w:val="22"/>
        </w:rPr>
        <w:t>*held only in Croatian</w:t>
      </w:r>
      <w:bookmarkEnd w:id="0"/>
    </w:p>
    <w:p w14:paraId="3B3FFF23" w14:textId="77777777" w:rsidR="00B81696" w:rsidRDefault="00B81696" w:rsidP="00B81696">
      <w:pPr>
        <w:pStyle w:val="Tijeloteksta"/>
        <w:spacing w:before="8"/>
        <w:rPr>
          <w:sz w:val="25"/>
        </w:rPr>
      </w:pPr>
    </w:p>
    <w:p w14:paraId="212BC020" w14:textId="68C46D07" w:rsidR="00B81696" w:rsidRDefault="00B81696" w:rsidP="00B81696">
      <w:pPr>
        <w:pStyle w:val="Naslov2"/>
        <w:rPr>
          <w:u w:val="none"/>
        </w:rPr>
      </w:pPr>
      <w:r>
        <w:rPr>
          <w:color w:val="0E233D"/>
          <w:u w:color="0E233D"/>
        </w:rPr>
        <w:t xml:space="preserve">3rd year of </w:t>
      </w:r>
      <w:r w:rsidR="00262C7A">
        <w:rPr>
          <w:color w:val="0E233D"/>
          <w:u w:color="0E233D"/>
        </w:rPr>
        <w:t xml:space="preserve">the </w:t>
      </w:r>
      <w:r>
        <w:rPr>
          <w:color w:val="0E233D"/>
          <w:u w:color="0E233D"/>
        </w:rPr>
        <w:t>study – Semester VI (Summer Semester)</w:t>
      </w:r>
    </w:p>
    <w:p w14:paraId="2676605F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9754D" w14:paraId="65520A23" w14:textId="77777777" w:rsidTr="35C78E7F">
        <w:trPr>
          <w:trHeight w:val="230"/>
        </w:trPr>
        <w:tc>
          <w:tcPr>
            <w:tcW w:w="900" w:type="dxa"/>
            <w:vMerge w:val="restart"/>
          </w:tcPr>
          <w:p w14:paraId="265BE0B3" w14:textId="77777777" w:rsidR="00A9754D" w:rsidRDefault="00A9754D" w:rsidP="00732712">
            <w:pPr>
              <w:pStyle w:val="TableParagraph"/>
              <w:spacing w:before="4" w:line="228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2DC7F1BE" w14:textId="77777777" w:rsidR="00A9754D" w:rsidRDefault="00A9754D" w:rsidP="00732712">
            <w:pPr>
              <w:pStyle w:val="TableParagraph"/>
              <w:spacing w:before="120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7976D0C1" w14:textId="77777777" w:rsidR="00A9754D" w:rsidRDefault="00A9754D" w:rsidP="00732712">
            <w:pPr>
              <w:pStyle w:val="TableParagraph"/>
              <w:spacing w:line="229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5E338288" w14:textId="77777777" w:rsidR="00A9754D" w:rsidRDefault="00A9754D" w:rsidP="00732712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9754D" w14:paraId="65362CC7" w14:textId="77777777" w:rsidTr="35C78E7F">
        <w:trPr>
          <w:trHeight w:val="229"/>
        </w:trPr>
        <w:tc>
          <w:tcPr>
            <w:tcW w:w="900" w:type="dxa"/>
            <w:vMerge/>
          </w:tcPr>
          <w:p w14:paraId="175BC5F2" w14:textId="77777777" w:rsidR="00A9754D" w:rsidRDefault="00A9754D" w:rsidP="00732712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</w:tcPr>
          <w:p w14:paraId="36C5979A" w14:textId="77777777" w:rsidR="00A9754D" w:rsidRDefault="00A9754D" w:rsidP="0073271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</w:tcPr>
          <w:p w14:paraId="2373B7BE" w14:textId="77777777" w:rsidR="00A9754D" w:rsidRDefault="00A9754D" w:rsidP="00732712">
            <w:pPr>
              <w:rPr>
                <w:sz w:val="2"/>
                <w:szCs w:val="2"/>
              </w:rPr>
            </w:pPr>
          </w:p>
        </w:tc>
      </w:tr>
      <w:tr w:rsidR="00A9754D" w14:paraId="6A205057" w14:textId="77777777" w:rsidTr="35C78E7F">
        <w:trPr>
          <w:trHeight w:val="230"/>
        </w:trPr>
        <w:tc>
          <w:tcPr>
            <w:tcW w:w="900" w:type="dxa"/>
          </w:tcPr>
          <w:p w14:paraId="6A60C4AD" w14:textId="6DF952B7" w:rsidR="00A9754D" w:rsidRDefault="00D340D8" w:rsidP="00D340D8">
            <w:pPr>
              <w:pStyle w:val="TableParagraph"/>
              <w:rPr>
                <w:sz w:val="20"/>
              </w:rPr>
            </w:pPr>
            <w:r>
              <w:rPr>
                <w:color w:val="0E233D"/>
                <w:sz w:val="20"/>
              </w:rPr>
              <w:t xml:space="preserve">       </w:t>
            </w:r>
            <w:r w:rsidR="00990FAA">
              <w:rPr>
                <w:color w:val="0E233D"/>
                <w:sz w:val="20"/>
              </w:rPr>
              <w:t>39</w:t>
            </w:r>
          </w:p>
        </w:tc>
        <w:tc>
          <w:tcPr>
            <w:tcW w:w="3241" w:type="dxa"/>
          </w:tcPr>
          <w:p w14:paraId="1D6620C1" w14:textId="60C00832" w:rsidR="00A9754D" w:rsidRDefault="00D340D8" w:rsidP="00990FAA">
            <w:pPr>
              <w:pStyle w:val="TableParagraph"/>
              <w:rPr>
                <w:sz w:val="20"/>
              </w:rPr>
            </w:pPr>
            <w:r>
              <w:rPr>
                <w:color w:val="0E233D"/>
                <w:sz w:val="20"/>
              </w:rPr>
              <w:t>Planning and Managing Ecological Agricultural Production</w:t>
            </w:r>
          </w:p>
        </w:tc>
        <w:tc>
          <w:tcPr>
            <w:tcW w:w="900" w:type="dxa"/>
          </w:tcPr>
          <w:p w14:paraId="25B18F62" w14:textId="2E84F1A0" w:rsidR="00A9754D" w:rsidRDefault="00D340D8" w:rsidP="00732712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color w:val="0E233D"/>
                <w:sz w:val="20"/>
              </w:rPr>
              <w:t>5</w:t>
            </w:r>
          </w:p>
        </w:tc>
      </w:tr>
      <w:tr w:rsidR="00A9754D" w14:paraId="2C35DC04" w14:textId="77777777" w:rsidTr="35C78E7F">
        <w:trPr>
          <w:trHeight w:val="230"/>
        </w:trPr>
        <w:tc>
          <w:tcPr>
            <w:tcW w:w="900" w:type="dxa"/>
          </w:tcPr>
          <w:p w14:paraId="74B719A8" w14:textId="0D66B493" w:rsidR="00A9754D" w:rsidRDefault="00D340D8" w:rsidP="00732712">
            <w:pPr>
              <w:pStyle w:val="TableParagraph"/>
              <w:ind w:left="350"/>
              <w:rPr>
                <w:sz w:val="20"/>
              </w:rPr>
            </w:pPr>
            <w:r>
              <w:rPr>
                <w:color w:val="0E233D"/>
                <w:sz w:val="20"/>
              </w:rPr>
              <w:t>4</w:t>
            </w:r>
            <w:r w:rsidR="00990FAA">
              <w:rPr>
                <w:color w:val="0E233D"/>
                <w:sz w:val="20"/>
              </w:rPr>
              <w:t>0</w:t>
            </w:r>
          </w:p>
        </w:tc>
        <w:tc>
          <w:tcPr>
            <w:tcW w:w="3241" w:type="dxa"/>
          </w:tcPr>
          <w:p w14:paraId="2F602C22" w14:textId="09C4D97E" w:rsidR="00A9754D" w:rsidRDefault="00D340D8" w:rsidP="35C78E7F">
            <w:pPr>
              <w:pStyle w:val="TableParagraph"/>
              <w:rPr>
                <w:sz w:val="20"/>
                <w:szCs w:val="20"/>
              </w:rPr>
            </w:pPr>
            <w:r w:rsidRPr="35C78E7F">
              <w:rPr>
                <w:sz w:val="20"/>
                <w:szCs w:val="20"/>
              </w:rPr>
              <w:t xml:space="preserve"> Historical-Cultural Heritage of the      </w:t>
            </w:r>
            <w:r w:rsidR="00B6515C" w:rsidRPr="35C78E7F">
              <w:rPr>
                <w:sz w:val="20"/>
                <w:szCs w:val="20"/>
              </w:rPr>
              <w:t xml:space="preserve"> </w:t>
            </w:r>
            <w:r w:rsidR="1ADE467E" w:rsidRPr="35C78E7F">
              <w:rPr>
                <w:sz w:val="20"/>
                <w:szCs w:val="20"/>
              </w:rPr>
              <w:t xml:space="preserve">  </w:t>
            </w:r>
            <w:r w:rsidRPr="35C78E7F">
              <w:rPr>
                <w:sz w:val="20"/>
                <w:szCs w:val="20"/>
              </w:rPr>
              <w:t>Republic of Croatia</w:t>
            </w:r>
          </w:p>
        </w:tc>
        <w:tc>
          <w:tcPr>
            <w:tcW w:w="900" w:type="dxa"/>
          </w:tcPr>
          <w:p w14:paraId="3D0E3D27" w14:textId="240CC029" w:rsidR="00A9754D" w:rsidRDefault="00D340D8" w:rsidP="00732712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90FAA" w14:paraId="77DE1A48" w14:textId="77777777" w:rsidTr="35C78E7F">
        <w:trPr>
          <w:trHeight w:val="230"/>
        </w:trPr>
        <w:tc>
          <w:tcPr>
            <w:tcW w:w="900" w:type="dxa"/>
          </w:tcPr>
          <w:p w14:paraId="2BB28B5C" w14:textId="775DC672" w:rsidR="00990FAA" w:rsidRDefault="00990FAA" w:rsidP="00732712">
            <w:pPr>
              <w:pStyle w:val="TableParagraph"/>
              <w:ind w:left="350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>41</w:t>
            </w:r>
          </w:p>
        </w:tc>
        <w:tc>
          <w:tcPr>
            <w:tcW w:w="3241" w:type="dxa"/>
          </w:tcPr>
          <w:p w14:paraId="7B991B97" w14:textId="16D6DA90" w:rsidR="00990FAA" w:rsidRPr="35C78E7F" w:rsidRDefault="00990FAA" w:rsidP="35C78E7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Professional Training III_200 hours</w:t>
            </w:r>
          </w:p>
        </w:tc>
        <w:tc>
          <w:tcPr>
            <w:tcW w:w="900" w:type="dxa"/>
          </w:tcPr>
          <w:p w14:paraId="3BC46186" w14:textId="43E2887D" w:rsidR="00990FAA" w:rsidRDefault="00990FAA" w:rsidP="00732712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90FAA" w14:paraId="1889A6DE" w14:textId="77777777" w:rsidTr="35C78E7F">
        <w:trPr>
          <w:trHeight w:val="230"/>
        </w:trPr>
        <w:tc>
          <w:tcPr>
            <w:tcW w:w="900" w:type="dxa"/>
          </w:tcPr>
          <w:p w14:paraId="1211EC49" w14:textId="0F91591F" w:rsidR="00990FAA" w:rsidRDefault="00990FAA" w:rsidP="00732712">
            <w:pPr>
              <w:pStyle w:val="TableParagraph"/>
              <w:ind w:left="350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>42</w:t>
            </w:r>
          </w:p>
        </w:tc>
        <w:tc>
          <w:tcPr>
            <w:tcW w:w="3241" w:type="dxa"/>
          </w:tcPr>
          <w:p w14:paraId="54A27772" w14:textId="1ADBFD18" w:rsidR="00990FAA" w:rsidRDefault="00990FAA" w:rsidP="35C78E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nal Thesis</w:t>
            </w:r>
          </w:p>
        </w:tc>
        <w:tc>
          <w:tcPr>
            <w:tcW w:w="900" w:type="dxa"/>
          </w:tcPr>
          <w:p w14:paraId="77CD42D4" w14:textId="7747B917" w:rsidR="00B53A92" w:rsidRDefault="00B53A92" w:rsidP="00B53A92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 xml:space="preserve">       10</w:t>
            </w:r>
          </w:p>
        </w:tc>
      </w:tr>
      <w:tr w:rsidR="00D340D8" w14:paraId="76626EFD" w14:textId="77777777" w:rsidTr="35C78E7F">
        <w:trPr>
          <w:trHeight w:val="230"/>
        </w:trPr>
        <w:tc>
          <w:tcPr>
            <w:tcW w:w="900" w:type="dxa"/>
          </w:tcPr>
          <w:p w14:paraId="3AFAF9A4" w14:textId="4F67B48C" w:rsidR="00D340D8" w:rsidRDefault="00D340D8" w:rsidP="00732712">
            <w:pPr>
              <w:pStyle w:val="TableParagraph"/>
              <w:ind w:left="350"/>
              <w:rPr>
                <w:color w:val="0E233D"/>
                <w:sz w:val="20"/>
              </w:rPr>
            </w:pPr>
          </w:p>
        </w:tc>
        <w:tc>
          <w:tcPr>
            <w:tcW w:w="3241" w:type="dxa"/>
          </w:tcPr>
          <w:p w14:paraId="4947DD8C" w14:textId="6AC84FB5" w:rsidR="00D340D8" w:rsidRDefault="00B6515C" w:rsidP="00D340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340D8">
              <w:rPr>
                <w:sz w:val="20"/>
              </w:rPr>
              <w:t xml:space="preserve">Elective </w:t>
            </w:r>
            <w:r>
              <w:rPr>
                <w:sz w:val="20"/>
              </w:rPr>
              <w:t>course</w:t>
            </w:r>
          </w:p>
        </w:tc>
        <w:tc>
          <w:tcPr>
            <w:tcW w:w="900" w:type="dxa"/>
          </w:tcPr>
          <w:p w14:paraId="650B1CF2" w14:textId="6E4F143D" w:rsidR="00D340D8" w:rsidRDefault="00B6515C" w:rsidP="00732712">
            <w:pPr>
              <w:pStyle w:val="TableParagraph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6515C" w14:paraId="2B6908A3" w14:textId="77777777" w:rsidTr="35C78E7F">
        <w:trPr>
          <w:trHeight w:val="230"/>
        </w:trPr>
        <w:tc>
          <w:tcPr>
            <w:tcW w:w="900" w:type="dxa"/>
          </w:tcPr>
          <w:p w14:paraId="635024D8" w14:textId="02407276" w:rsidR="00B6515C" w:rsidRDefault="00B6515C" w:rsidP="00732712">
            <w:pPr>
              <w:pStyle w:val="TableParagraph"/>
              <w:ind w:left="350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>4</w:t>
            </w:r>
            <w:r w:rsidR="00B53A92">
              <w:rPr>
                <w:color w:val="0E233D"/>
                <w:sz w:val="20"/>
              </w:rPr>
              <w:t>3</w:t>
            </w:r>
          </w:p>
        </w:tc>
        <w:tc>
          <w:tcPr>
            <w:tcW w:w="3241" w:type="dxa"/>
          </w:tcPr>
          <w:p w14:paraId="14A26B55" w14:textId="5C48C233" w:rsidR="00B6515C" w:rsidRDefault="00B6515C" w:rsidP="00D340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Specialized Animal Husbandry</w:t>
            </w:r>
          </w:p>
        </w:tc>
        <w:tc>
          <w:tcPr>
            <w:tcW w:w="900" w:type="dxa"/>
          </w:tcPr>
          <w:p w14:paraId="35FC4ED5" w14:textId="77777777" w:rsidR="00B6515C" w:rsidRDefault="00B6515C" w:rsidP="00732712">
            <w:pPr>
              <w:pStyle w:val="TableParagraph"/>
              <w:ind w:left="330" w:right="319"/>
              <w:jc w:val="center"/>
              <w:rPr>
                <w:sz w:val="20"/>
              </w:rPr>
            </w:pPr>
          </w:p>
        </w:tc>
      </w:tr>
      <w:tr w:rsidR="00B6515C" w14:paraId="7E94F5A0" w14:textId="77777777" w:rsidTr="35C78E7F">
        <w:trPr>
          <w:trHeight w:val="230"/>
        </w:trPr>
        <w:tc>
          <w:tcPr>
            <w:tcW w:w="900" w:type="dxa"/>
          </w:tcPr>
          <w:p w14:paraId="76E0E1E5" w14:textId="5C3CD71E" w:rsidR="00B6515C" w:rsidRDefault="00B6515C" w:rsidP="00732712">
            <w:pPr>
              <w:pStyle w:val="TableParagraph"/>
              <w:ind w:left="350"/>
              <w:rPr>
                <w:color w:val="0E233D"/>
                <w:sz w:val="20"/>
              </w:rPr>
            </w:pPr>
            <w:r>
              <w:rPr>
                <w:color w:val="0E233D"/>
                <w:sz w:val="20"/>
              </w:rPr>
              <w:t>4</w:t>
            </w:r>
            <w:r w:rsidR="00B53A92">
              <w:rPr>
                <w:color w:val="0E233D"/>
                <w:sz w:val="20"/>
              </w:rPr>
              <w:t>4</w:t>
            </w:r>
          </w:p>
        </w:tc>
        <w:tc>
          <w:tcPr>
            <w:tcW w:w="3241" w:type="dxa"/>
          </w:tcPr>
          <w:p w14:paraId="2C471391" w14:textId="5681007D" w:rsidR="00B6515C" w:rsidRDefault="00B6515C" w:rsidP="00D340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Procurement and Sales</w:t>
            </w:r>
          </w:p>
        </w:tc>
        <w:tc>
          <w:tcPr>
            <w:tcW w:w="900" w:type="dxa"/>
          </w:tcPr>
          <w:p w14:paraId="3DC66171" w14:textId="77777777" w:rsidR="00B6515C" w:rsidRDefault="00B6515C" w:rsidP="00732712">
            <w:pPr>
              <w:pStyle w:val="TableParagraph"/>
              <w:ind w:left="330" w:right="319"/>
              <w:jc w:val="center"/>
              <w:rPr>
                <w:sz w:val="20"/>
              </w:rPr>
            </w:pPr>
          </w:p>
        </w:tc>
      </w:tr>
      <w:tr w:rsidR="00A9754D" w14:paraId="6F91BAF6" w14:textId="77777777" w:rsidTr="35C78E7F">
        <w:trPr>
          <w:trHeight w:val="232"/>
        </w:trPr>
        <w:tc>
          <w:tcPr>
            <w:tcW w:w="900" w:type="dxa"/>
          </w:tcPr>
          <w:p w14:paraId="29463DCD" w14:textId="77777777" w:rsidR="00A9754D" w:rsidRDefault="00A9754D" w:rsidP="0073271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06BDABBB" w14:textId="07AEBFF1" w:rsidR="00A9754D" w:rsidRDefault="00A9754D" w:rsidP="00732712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 per semester</w:t>
            </w:r>
          </w:p>
        </w:tc>
        <w:tc>
          <w:tcPr>
            <w:tcW w:w="900" w:type="dxa"/>
          </w:tcPr>
          <w:p w14:paraId="3DDAC187" w14:textId="4C2BC584" w:rsidR="00A9754D" w:rsidRDefault="00B6515C" w:rsidP="00732712">
            <w:pPr>
              <w:pStyle w:val="TableParagraph"/>
              <w:spacing w:before="1" w:line="212" w:lineRule="exact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3</w:t>
            </w:r>
          </w:p>
        </w:tc>
      </w:tr>
    </w:tbl>
    <w:p w14:paraId="2488C311" w14:textId="77777777" w:rsidR="00B81696" w:rsidRPr="00B81696" w:rsidRDefault="00B81696" w:rsidP="00B81696"/>
    <w:sectPr w:rsidR="00B81696" w:rsidRPr="00B81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805"/>
    <w:multiLevelType w:val="hybridMultilevel"/>
    <w:tmpl w:val="B610315A"/>
    <w:lvl w:ilvl="0" w:tplc="D1867B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E233D"/>
        <w:w w:val="100"/>
        <w:sz w:val="24"/>
        <w:szCs w:val="24"/>
        <w:lang w:val="en-US" w:eastAsia="en-US" w:bidi="ar-SA"/>
      </w:rPr>
    </w:lvl>
    <w:lvl w:ilvl="1" w:tplc="E2EAA5E8">
      <w:start w:val="2"/>
      <w:numFmt w:val="decimal"/>
      <w:lvlText w:val="%2)"/>
      <w:lvlJc w:val="left"/>
      <w:pPr>
        <w:ind w:left="1119" w:hanging="216"/>
        <w:jc w:val="left"/>
      </w:pPr>
      <w:rPr>
        <w:rFonts w:hint="default"/>
        <w:spacing w:val="0"/>
        <w:w w:val="99"/>
        <w:lang w:val="en-US" w:eastAsia="en-US" w:bidi="ar-SA"/>
      </w:rPr>
    </w:lvl>
    <w:lvl w:ilvl="2" w:tplc="3C34E46E">
      <w:numFmt w:val="bullet"/>
      <w:lvlText w:val="•"/>
      <w:lvlJc w:val="left"/>
      <w:pPr>
        <w:ind w:left="2009" w:hanging="216"/>
      </w:pPr>
      <w:rPr>
        <w:rFonts w:hint="default"/>
        <w:lang w:val="en-US" w:eastAsia="en-US" w:bidi="ar-SA"/>
      </w:rPr>
    </w:lvl>
    <w:lvl w:ilvl="3" w:tplc="DF5A3B88">
      <w:numFmt w:val="bullet"/>
      <w:lvlText w:val="•"/>
      <w:lvlJc w:val="left"/>
      <w:pPr>
        <w:ind w:left="2899" w:hanging="216"/>
      </w:pPr>
      <w:rPr>
        <w:rFonts w:hint="default"/>
        <w:lang w:val="en-US" w:eastAsia="en-US" w:bidi="ar-SA"/>
      </w:rPr>
    </w:lvl>
    <w:lvl w:ilvl="4" w:tplc="295AE3DA">
      <w:numFmt w:val="bullet"/>
      <w:lvlText w:val="•"/>
      <w:lvlJc w:val="left"/>
      <w:pPr>
        <w:ind w:left="3788" w:hanging="216"/>
      </w:pPr>
      <w:rPr>
        <w:rFonts w:hint="default"/>
        <w:lang w:val="en-US" w:eastAsia="en-US" w:bidi="ar-SA"/>
      </w:rPr>
    </w:lvl>
    <w:lvl w:ilvl="5" w:tplc="B5561A0E">
      <w:numFmt w:val="bullet"/>
      <w:lvlText w:val="•"/>
      <w:lvlJc w:val="left"/>
      <w:pPr>
        <w:ind w:left="4678" w:hanging="216"/>
      </w:pPr>
      <w:rPr>
        <w:rFonts w:hint="default"/>
        <w:lang w:val="en-US" w:eastAsia="en-US" w:bidi="ar-SA"/>
      </w:rPr>
    </w:lvl>
    <w:lvl w:ilvl="6" w:tplc="D8549908">
      <w:numFmt w:val="bullet"/>
      <w:lvlText w:val="•"/>
      <w:lvlJc w:val="left"/>
      <w:pPr>
        <w:ind w:left="5568" w:hanging="216"/>
      </w:pPr>
      <w:rPr>
        <w:rFonts w:hint="default"/>
        <w:lang w:val="en-US" w:eastAsia="en-US" w:bidi="ar-SA"/>
      </w:rPr>
    </w:lvl>
    <w:lvl w:ilvl="7" w:tplc="6C882006">
      <w:numFmt w:val="bullet"/>
      <w:lvlText w:val="•"/>
      <w:lvlJc w:val="left"/>
      <w:pPr>
        <w:ind w:left="6457" w:hanging="216"/>
      </w:pPr>
      <w:rPr>
        <w:rFonts w:hint="default"/>
        <w:lang w:val="en-US" w:eastAsia="en-US" w:bidi="ar-SA"/>
      </w:rPr>
    </w:lvl>
    <w:lvl w:ilvl="8" w:tplc="07E8C98A">
      <w:numFmt w:val="bullet"/>
      <w:lvlText w:val="•"/>
      <w:lvlJc w:val="left"/>
      <w:pPr>
        <w:ind w:left="7347" w:hanging="21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96"/>
    <w:rsid w:val="00014406"/>
    <w:rsid w:val="000854F7"/>
    <w:rsid w:val="00085D4A"/>
    <w:rsid w:val="001B4DB6"/>
    <w:rsid w:val="001F63B9"/>
    <w:rsid w:val="00262C7A"/>
    <w:rsid w:val="00271B58"/>
    <w:rsid w:val="002B7520"/>
    <w:rsid w:val="002C5861"/>
    <w:rsid w:val="00363DF7"/>
    <w:rsid w:val="00573317"/>
    <w:rsid w:val="005B492E"/>
    <w:rsid w:val="005D3951"/>
    <w:rsid w:val="006522E9"/>
    <w:rsid w:val="00732712"/>
    <w:rsid w:val="007F3702"/>
    <w:rsid w:val="00846993"/>
    <w:rsid w:val="008567DB"/>
    <w:rsid w:val="008F0381"/>
    <w:rsid w:val="008F0F70"/>
    <w:rsid w:val="00923AFD"/>
    <w:rsid w:val="00954A81"/>
    <w:rsid w:val="00990FAA"/>
    <w:rsid w:val="009A033C"/>
    <w:rsid w:val="00A1453D"/>
    <w:rsid w:val="00A52891"/>
    <w:rsid w:val="00A9754D"/>
    <w:rsid w:val="00AB6AA2"/>
    <w:rsid w:val="00AE382B"/>
    <w:rsid w:val="00B14CB2"/>
    <w:rsid w:val="00B169E1"/>
    <w:rsid w:val="00B53A92"/>
    <w:rsid w:val="00B6515C"/>
    <w:rsid w:val="00B81696"/>
    <w:rsid w:val="00B845EF"/>
    <w:rsid w:val="00BE26FB"/>
    <w:rsid w:val="00C83741"/>
    <w:rsid w:val="00D340D8"/>
    <w:rsid w:val="00DA3167"/>
    <w:rsid w:val="00DD6120"/>
    <w:rsid w:val="00E41B58"/>
    <w:rsid w:val="00E722AC"/>
    <w:rsid w:val="00EE2295"/>
    <w:rsid w:val="00F463FA"/>
    <w:rsid w:val="00F934AA"/>
    <w:rsid w:val="00FE6644"/>
    <w:rsid w:val="1ADE467E"/>
    <w:rsid w:val="35C78E7F"/>
    <w:rsid w:val="399AABD8"/>
    <w:rsid w:val="454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7CCB"/>
  <w15:chartTrackingRefBased/>
  <w15:docId w15:val="{5AB3879E-A586-4C57-A12D-EA52425C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B81696"/>
    <w:pPr>
      <w:spacing w:before="1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9"/>
    <w:unhideWhenUsed/>
    <w:qFormat/>
    <w:rsid w:val="00B81696"/>
    <w:pPr>
      <w:ind w:left="102"/>
      <w:outlineLvl w:val="1"/>
    </w:pPr>
    <w:rPr>
      <w:sz w:val="24"/>
      <w:szCs w:val="24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B81696"/>
  </w:style>
  <w:style w:type="character" w:customStyle="1" w:styleId="Naslov1Char">
    <w:name w:val="Naslov 1 Char"/>
    <w:basedOn w:val="Zadanifontodlomka"/>
    <w:link w:val="Naslov1"/>
    <w:uiPriority w:val="9"/>
    <w:rsid w:val="00B816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B81696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B8169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B81696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B81696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1"/>
    <w:qFormat/>
    <w:rsid w:val="00B81696"/>
    <w:pPr>
      <w:ind w:left="303" w:hanging="202"/>
    </w:pPr>
  </w:style>
  <w:style w:type="paragraph" w:customStyle="1" w:styleId="TableParagraph">
    <w:name w:val="Table Paragraph"/>
    <w:basedOn w:val="Normal"/>
    <w:uiPriority w:val="1"/>
    <w:qFormat/>
    <w:rsid w:val="00B81696"/>
    <w:pPr>
      <w:spacing w:line="210" w:lineRule="exact"/>
    </w:pPr>
  </w:style>
  <w:style w:type="paragraph" w:styleId="Naslov">
    <w:name w:val="Title"/>
    <w:basedOn w:val="Normal"/>
    <w:link w:val="NaslovChar"/>
    <w:uiPriority w:val="10"/>
    <w:qFormat/>
    <w:rsid w:val="00B81696"/>
    <w:pPr>
      <w:spacing w:before="1"/>
      <w:ind w:left="2046" w:right="2177"/>
      <w:jc w:val="center"/>
    </w:pPr>
    <w:rPr>
      <w:b/>
      <w:bCs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B81696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Revizija">
    <w:name w:val="Revision"/>
    <w:hidden/>
    <w:uiPriority w:val="99"/>
    <w:semiHidden/>
    <w:rsid w:val="00271B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FE66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664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664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66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664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5087CD943474F9105217106D65D8F" ma:contentTypeVersion="10" ma:contentTypeDescription="Create a new document." ma:contentTypeScope="" ma:versionID="81576bb97d921267f57b977e462a7451">
  <xsd:schema xmlns:xsd="http://www.w3.org/2001/XMLSchema" xmlns:xs="http://www.w3.org/2001/XMLSchema" xmlns:p="http://schemas.microsoft.com/office/2006/metadata/properties" xmlns:ns2="3dc5e60c-87d7-439e-97ee-8ba1bf8387d0" xmlns:ns3="a132b784-b7c8-4744-b371-b1dd0d198dc7" targetNamespace="http://schemas.microsoft.com/office/2006/metadata/properties" ma:root="true" ma:fieldsID="fe822a80d5b4dc550e5a4a79cb3133d1" ns2:_="" ns3:_="">
    <xsd:import namespace="3dc5e60c-87d7-439e-97ee-8ba1bf8387d0"/>
    <xsd:import namespace="a132b784-b7c8-4744-b371-b1dd0d198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5e60c-87d7-439e-97ee-8ba1bf838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b784-b7c8-4744-b371-b1dd0d198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307A-F9D4-4A8F-A0BB-26ACB7A22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5e60c-87d7-439e-97ee-8ba1bf8387d0"/>
    <ds:schemaRef ds:uri="a132b784-b7c8-4744-b371-b1dd0d198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76BF6-0109-440B-A404-53A765BD2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F29ED-4FD1-401E-A1BC-27633626F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F825C-B30F-40B4-97AB-8F618438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Mladen Marinac</cp:lastModifiedBy>
  <cp:revision>2</cp:revision>
  <cp:lastPrinted>2023-07-13T13:57:00Z</cp:lastPrinted>
  <dcterms:created xsi:type="dcterms:W3CDTF">2023-07-14T07:36:00Z</dcterms:created>
  <dcterms:modified xsi:type="dcterms:W3CDTF">2023-07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5087CD943474F9105217106D65D8F</vt:lpwstr>
  </property>
</Properties>
</file>